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EC64" w14:textId="77777777" w:rsidR="002E00FB" w:rsidRPr="00D02E3A" w:rsidRDefault="002E00FB">
      <w:pPr>
        <w:rPr>
          <w:rFonts w:ascii="Arial" w:hAnsi="Arial" w:cs="Arial"/>
        </w:rPr>
      </w:pPr>
    </w:p>
    <w:p w14:paraId="3490AC51" w14:textId="71F8647C" w:rsidR="006F410F" w:rsidRPr="00D02E3A" w:rsidRDefault="00B90F5B" w:rsidP="006F410F">
      <w:pPr>
        <w:pStyle w:val="Emnefelt"/>
        <w:rPr>
          <w:rFonts w:ascii="Arial" w:hAnsi="Arial" w:cs="Arial"/>
          <w:b/>
          <w:color w:val="003E5C"/>
          <w:lang w:val="en-US"/>
        </w:rPr>
      </w:pPr>
      <w:r w:rsidRPr="00D02E3A">
        <w:rPr>
          <w:rFonts w:ascii="Arial" w:hAnsi="Arial" w:cs="Arial"/>
          <w:b/>
          <w:color w:val="003E5C"/>
          <w:lang w:val="en-US"/>
        </w:rPr>
        <w:t>SOFTWARE</w:t>
      </w:r>
      <w:r w:rsidR="006F410F" w:rsidRPr="00D02E3A">
        <w:rPr>
          <w:rFonts w:ascii="Arial" w:hAnsi="Arial" w:cs="Arial"/>
          <w:b/>
          <w:color w:val="003E5C"/>
          <w:lang w:val="en-US"/>
        </w:rPr>
        <w:t xml:space="preserve"> DISCLOSURE FORM</w:t>
      </w:r>
    </w:p>
    <w:p w14:paraId="12546B7B" w14:textId="77777777" w:rsidR="006F410F" w:rsidRPr="00D02E3A" w:rsidRDefault="006F410F" w:rsidP="006F410F">
      <w:pPr>
        <w:rPr>
          <w:rFonts w:ascii="Arial" w:hAnsi="Arial" w:cs="Arial"/>
          <w:b/>
          <w:color w:val="003E5C"/>
          <w:sz w:val="28"/>
          <w:szCs w:val="28"/>
          <w:lang w:val="en-US"/>
        </w:rPr>
      </w:pPr>
      <w:r w:rsidRPr="00D02E3A">
        <w:rPr>
          <w:rFonts w:ascii="Arial" w:hAnsi="Arial" w:cs="Arial"/>
          <w:b/>
          <w:color w:val="003E5C"/>
          <w:sz w:val="28"/>
          <w:szCs w:val="28"/>
          <w:lang w:val="en-US"/>
        </w:rPr>
        <w:t>AARHUS UNIVERSITY / CENTRAL DENMARK REGION</w:t>
      </w:r>
    </w:p>
    <w:p w14:paraId="4BAC0534" w14:textId="77777777" w:rsidR="00D40AD4" w:rsidRPr="00D02E3A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14:paraId="21508C96" w14:textId="77777777" w:rsidR="0041168D" w:rsidRPr="00D02E3A" w:rsidRDefault="0041168D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14:paraId="2A2E112A" w14:textId="77777777" w:rsidR="00D40AD4" w:rsidRPr="00D02E3A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14:paraId="4455345A" w14:textId="77777777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>GUIDELINES</w:t>
      </w:r>
    </w:p>
    <w:p w14:paraId="13C62E19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is is a protected Microsoft Word form.  To move between fields, simply click with your mouse or use the Tab-key. If you need more space, than already available, each field will expand as you type.</w:t>
      </w:r>
    </w:p>
    <w:p w14:paraId="34E340E9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0D3DFD98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Completion of the form should take </w:t>
      </w:r>
      <w:r w:rsidRPr="00D02E3A">
        <w:rPr>
          <w:rFonts w:ascii="Arial" w:hAnsi="Arial" w:cs="Arial"/>
          <w:b/>
          <w:sz w:val="24"/>
          <w:szCs w:val="24"/>
          <w:lang w:val="en-US"/>
        </w:rPr>
        <w:t>less than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 </w:t>
      </w:r>
      <w:r w:rsidRPr="00D02E3A">
        <w:rPr>
          <w:rFonts w:ascii="Arial" w:hAnsi="Arial" w:cs="Arial"/>
          <w:b/>
          <w:sz w:val="24"/>
          <w:szCs w:val="24"/>
          <w:lang w:val="en-US"/>
        </w:rPr>
        <w:t>1 hour</w:t>
      </w:r>
      <w:r w:rsidRPr="00D02E3A">
        <w:rPr>
          <w:rFonts w:ascii="Arial" w:hAnsi="Arial" w:cs="Arial"/>
          <w:sz w:val="24"/>
          <w:szCs w:val="24"/>
          <w:lang w:val="en-US"/>
        </w:rPr>
        <w:t>.</w:t>
      </w:r>
    </w:p>
    <w:p w14:paraId="1E36669E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280B904B" w14:textId="77777777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>NEED HELP?</w:t>
      </w:r>
    </w:p>
    <w:p w14:paraId="5EAB5F5E" w14:textId="7DC1344F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In case you have any questions when filling out the form, we are happy to help. Give us a call at 8715 3205</w:t>
      </w:r>
      <w:r w:rsidR="00066916" w:rsidRPr="00D02E3A">
        <w:rPr>
          <w:rFonts w:ascii="Arial" w:hAnsi="Arial" w:cs="Arial"/>
          <w:sz w:val="24"/>
          <w:szCs w:val="24"/>
          <w:lang w:val="en-US"/>
        </w:rPr>
        <w:t xml:space="preserve"> or contact one of our business developers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 </w:t>
      </w:r>
      <w:r w:rsidR="00066916" w:rsidRPr="00D02E3A">
        <w:rPr>
          <w:rFonts w:ascii="Arial" w:hAnsi="Arial" w:cs="Arial"/>
          <w:sz w:val="24"/>
          <w:szCs w:val="24"/>
          <w:lang w:val="en-US"/>
        </w:rPr>
        <w:t>directly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Pr="00D02E3A">
          <w:rPr>
            <w:rStyle w:val="Hyperlink"/>
            <w:rFonts w:ascii="Arial" w:hAnsi="Arial" w:cs="Arial"/>
            <w:sz w:val="24"/>
            <w:szCs w:val="24"/>
            <w:lang w:val="en-US"/>
          </w:rPr>
          <w:t>http://www.au.dk/samarbejde/teknologioverfoersel/kontakt/</w:t>
        </w:r>
      </w:hyperlink>
    </w:p>
    <w:p w14:paraId="6F7675FB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2E992069" w14:textId="1AF547CF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WHAT IS THE PURPOSE OF THE </w:t>
      </w:r>
      <w:r w:rsidR="00B90F5B" w:rsidRPr="00D02E3A">
        <w:rPr>
          <w:rFonts w:ascii="Arial" w:hAnsi="Arial" w:cs="Arial"/>
          <w:b/>
          <w:sz w:val="24"/>
          <w:szCs w:val="24"/>
          <w:lang w:val="en-US"/>
        </w:rPr>
        <w:t>SOFTWARE</w:t>
      </w: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 DISCLOSURE FORM?</w:t>
      </w:r>
    </w:p>
    <w:p w14:paraId="437D2A4B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e purpose of this document is to enable Aarhus University and Central Demark Region to answer a range of commercial and legal questions:</w:t>
      </w:r>
    </w:p>
    <w:p w14:paraId="33CC6A65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441A74CA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For example:</w:t>
      </w:r>
    </w:p>
    <w:p w14:paraId="45FF49E4" w14:textId="77777777" w:rsidR="0041168D" w:rsidRPr="00D02E3A" w:rsidRDefault="0041168D" w:rsidP="0041168D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Is the </w:t>
      </w:r>
      <w:r w:rsidR="00B5000D" w:rsidRPr="00D02E3A">
        <w:rPr>
          <w:rFonts w:ascii="Arial" w:hAnsi="Arial" w:cs="Arial"/>
          <w:sz w:val="24"/>
          <w:szCs w:val="24"/>
          <w:lang w:val="en-US"/>
        </w:rPr>
        <w:t xml:space="preserve">software </w:t>
      </w:r>
      <w:r w:rsidRPr="00D02E3A">
        <w:rPr>
          <w:rFonts w:ascii="Arial" w:hAnsi="Arial" w:cs="Arial"/>
          <w:sz w:val="24"/>
          <w:szCs w:val="24"/>
          <w:lang w:val="en-US"/>
        </w:rPr>
        <w:t>is patentable?</w:t>
      </w:r>
    </w:p>
    <w:p w14:paraId="6DC287DE" w14:textId="61CD4D08" w:rsidR="0041168D" w:rsidRPr="00D02E3A" w:rsidRDefault="0041168D" w:rsidP="0041168D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Does the </w:t>
      </w:r>
      <w:r w:rsidR="00B90F5B" w:rsidRPr="00D02E3A">
        <w:rPr>
          <w:rFonts w:ascii="Arial" w:hAnsi="Arial" w:cs="Arial"/>
          <w:sz w:val="24"/>
          <w:szCs w:val="24"/>
          <w:lang w:val="en-US"/>
        </w:rPr>
        <w:t>software offer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 a “superior” solution to an unmet need?</w:t>
      </w:r>
    </w:p>
    <w:p w14:paraId="5AE339E5" w14:textId="5F82C815" w:rsidR="0041168D" w:rsidRPr="00D02E3A" w:rsidRDefault="00066916" w:rsidP="0041168D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Are there </w:t>
      </w:r>
      <w:r w:rsidR="0041168D" w:rsidRPr="00D02E3A">
        <w:rPr>
          <w:rFonts w:ascii="Arial" w:hAnsi="Arial" w:cs="Arial"/>
          <w:sz w:val="24"/>
          <w:szCs w:val="24"/>
          <w:lang w:val="en-US"/>
        </w:rPr>
        <w:t xml:space="preserve">any 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contracts that </w:t>
      </w:r>
      <w:r w:rsidR="0041168D" w:rsidRPr="00D02E3A">
        <w:rPr>
          <w:rFonts w:ascii="Arial" w:hAnsi="Arial" w:cs="Arial"/>
          <w:sz w:val="24"/>
          <w:szCs w:val="24"/>
          <w:lang w:val="en-US"/>
        </w:rPr>
        <w:t xml:space="preserve">describe your research related to this </w:t>
      </w:r>
      <w:r w:rsidR="00B5000D" w:rsidRPr="00D02E3A">
        <w:rPr>
          <w:rFonts w:ascii="Arial" w:hAnsi="Arial" w:cs="Arial"/>
          <w:sz w:val="24"/>
          <w:szCs w:val="24"/>
          <w:lang w:val="en-US"/>
        </w:rPr>
        <w:t>software</w:t>
      </w:r>
      <w:r w:rsidR="0041168D" w:rsidRPr="00D02E3A">
        <w:rPr>
          <w:rFonts w:ascii="Arial" w:hAnsi="Arial" w:cs="Arial"/>
          <w:sz w:val="24"/>
          <w:szCs w:val="24"/>
          <w:lang w:val="en-US"/>
        </w:rPr>
        <w:t>?</w:t>
      </w:r>
    </w:p>
    <w:p w14:paraId="5A30F5E9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2356BED1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e document will help us answer these questions. It is also important that every inventor signs the document (section 9) and that your CPR number is included.</w:t>
      </w:r>
    </w:p>
    <w:p w14:paraId="51E3233A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11CB56F8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40D414FA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23358D18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58729621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3EF6439C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088C866D" w14:textId="2A488F22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3CA7E1E5" w14:textId="435CD273" w:rsidR="00B90F5B" w:rsidRPr="00D02E3A" w:rsidRDefault="00B90F5B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5B024F5B" w14:textId="77777777" w:rsidR="00B90F5B" w:rsidRPr="00D02E3A" w:rsidRDefault="00B90F5B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120DB368" w14:textId="2952065F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The completed and signed </w:t>
      </w:r>
      <w:r w:rsidR="00B90F5B" w:rsidRPr="00D02E3A">
        <w:rPr>
          <w:rFonts w:ascii="Arial" w:hAnsi="Arial" w:cs="Arial"/>
          <w:b/>
          <w:sz w:val="24"/>
          <w:szCs w:val="24"/>
          <w:lang w:val="en-US"/>
        </w:rPr>
        <w:t>Software</w:t>
      </w: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 Disclosure Form must be e-mailed to </w:t>
      </w:r>
      <w:hyperlink r:id="rId9" w:history="1">
        <w:r w:rsidRPr="00D02E3A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tto@au.dk</w:t>
        </w:r>
      </w:hyperlink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32A84BEA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e inventor(s) will receive confirmation of received disclosure.</w:t>
      </w:r>
    </w:p>
    <w:p w14:paraId="7D750D25" w14:textId="77777777" w:rsidR="0041168D" w:rsidRPr="00D02E3A" w:rsidRDefault="0041168D" w:rsidP="007368CC">
      <w:pPr>
        <w:rPr>
          <w:rFonts w:ascii="Arial" w:hAnsi="Arial" w:cs="Arial"/>
          <w:b/>
          <w:sz w:val="24"/>
          <w:szCs w:val="24"/>
          <w:lang w:val="en-US"/>
        </w:rPr>
      </w:pPr>
    </w:p>
    <w:p w14:paraId="0E864D0A" w14:textId="77777777" w:rsidR="004327CC" w:rsidRPr="00D02E3A" w:rsidRDefault="004327CC" w:rsidP="007368CC">
      <w:pPr>
        <w:rPr>
          <w:rFonts w:ascii="Arial" w:hAnsi="Arial" w:cs="Arial"/>
          <w:sz w:val="24"/>
          <w:szCs w:val="24"/>
          <w:lang w:val="en-US"/>
        </w:rPr>
      </w:pPr>
    </w:p>
    <w:p w14:paraId="51463134" w14:textId="77777777" w:rsidR="004327CC" w:rsidRPr="00D02E3A" w:rsidRDefault="004327CC" w:rsidP="007368C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68CC" w:rsidRPr="00D02E3A" w14:paraId="3415FB6D" w14:textId="77777777" w:rsidTr="004678CA">
        <w:tc>
          <w:tcPr>
            <w:tcW w:w="9628" w:type="dxa"/>
            <w:shd w:val="clear" w:color="auto" w:fill="003E5C"/>
          </w:tcPr>
          <w:p w14:paraId="0CDA770E" w14:textId="77777777" w:rsidR="007368CC" w:rsidRPr="00D02E3A" w:rsidRDefault="00F23E2F" w:rsidP="0054577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. TITLE OF </w:t>
            </w:r>
            <w:r w:rsidR="0058374E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THE SOFTWARE</w:t>
            </w:r>
          </w:p>
        </w:tc>
      </w:tr>
      <w:tr w:rsidR="007368CC" w:rsidRPr="00D02E3A" w14:paraId="2A96CAA7" w14:textId="77777777" w:rsidTr="00F23E2F">
        <w:trPr>
          <w:trHeight w:val="826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183515359"/>
            <w:placeholder>
              <w:docPart w:val="750AAAB43B10488AA7C601A14BB2CDE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28" w:type="dxa"/>
              </w:tcPr>
              <w:p w14:paraId="4A5B45EF" w14:textId="77777777" w:rsidR="007368CC" w:rsidRPr="00D02E3A" w:rsidRDefault="00D676A3" w:rsidP="00D676A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  <w:bookmarkEnd w:id="0" w:displacedByCustomXml="next"/>
          </w:sdtContent>
        </w:sdt>
      </w:tr>
    </w:tbl>
    <w:p w14:paraId="75E92090" w14:textId="77777777" w:rsidR="007368CC" w:rsidRPr="00D02E3A" w:rsidRDefault="007368CC" w:rsidP="007368C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76A3" w:rsidRPr="00D02E3A" w14:paraId="26785E8D" w14:textId="77777777" w:rsidTr="003A7B60">
        <w:trPr>
          <w:tblHeader/>
        </w:trPr>
        <w:tc>
          <w:tcPr>
            <w:tcW w:w="9628" w:type="dxa"/>
            <w:shd w:val="clear" w:color="auto" w:fill="003E5C"/>
          </w:tcPr>
          <w:p w14:paraId="0B93217D" w14:textId="77777777" w:rsidR="00D676A3" w:rsidRPr="00D02E3A" w:rsidRDefault="00D676A3" w:rsidP="003A7B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2. DESCRIPTION</w:t>
            </w:r>
          </w:p>
        </w:tc>
      </w:tr>
    </w:tbl>
    <w:p w14:paraId="72D00C27" w14:textId="77777777" w:rsidR="00F23E2F" w:rsidRPr="00D02E3A" w:rsidRDefault="00F23E2F" w:rsidP="00D676A3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E2F" w:rsidRPr="00D02E3A" w14:paraId="6FD9EB03" w14:textId="77777777" w:rsidTr="00D676A3">
        <w:trPr>
          <w:tblHeader/>
        </w:trPr>
        <w:tc>
          <w:tcPr>
            <w:tcW w:w="9628" w:type="dxa"/>
            <w:shd w:val="clear" w:color="auto" w:fill="37A0CB"/>
          </w:tcPr>
          <w:p w14:paraId="326F3891" w14:textId="77777777" w:rsidR="00F23E2F" w:rsidRPr="00D02E3A" w:rsidRDefault="00F23E2F" w:rsidP="002A113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Describe the </w:t>
            </w:r>
            <w:r w:rsidR="00545779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oftware 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in brief </w:t>
            </w:r>
            <w:r w:rsidR="007F4F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(primary purpose</w:t>
            </w:r>
            <w:r w:rsidR="002A1133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and </w:t>
            </w:r>
            <w:r w:rsidR="007F4F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usage)</w:t>
            </w:r>
            <w:r w:rsidR="0041168D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– approximately 1,500 characters. As supplement you can include a manuscript in preparation or the like.</w:t>
            </w:r>
          </w:p>
        </w:tc>
      </w:tr>
      <w:tr w:rsidR="00F23E2F" w:rsidRPr="00D02E3A" w14:paraId="78886ED9" w14:textId="77777777" w:rsidTr="00245F3A">
        <w:trPr>
          <w:trHeight w:val="2777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92464952"/>
            <w:placeholder>
              <w:docPart w:val="3FA0A767B32D49369FE7A239ADEE2CC4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1619D837" w14:textId="77777777" w:rsidR="00F23E2F" w:rsidRPr="00D02E3A" w:rsidRDefault="00F23E2F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251175DE" w14:textId="77777777" w:rsidR="00F05F8C" w:rsidRPr="00D02E3A" w:rsidRDefault="00F05F8C">
      <w:pPr>
        <w:rPr>
          <w:rFonts w:ascii="Arial" w:hAnsi="Arial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F8C" w:rsidRPr="00D02E3A" w14:paraId="1826013B" w14:textId="77777777" w:rsidTr="003A7B60">
        <w:trPr>
          <w:tblHeader/>
        </w:trPr>
        <w:tc>
          <w:tcPr>
            <w:tcW w:w="9628" w:type="dxa"/>
            <w:shd w:val="clear" w:color="auto" w:fill="003E5C"/>
          </w:tcPr>
          <w:p w14:paraId="29E38304" w14:textId="77777777" w:rsidR="00F05F8C" w:rsidRPr="00D02E3A" w:rsidRDefault="00F05F8C" w:rsidP="003A7B6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3. DEVELOPMENT STAGE</w:t>
            </w:r>
          </w:p>
        </w:tc>
      </w:tr>
    </w:tbl>
    <w:p w14:paraId="0509E092" w14:textId="77777777" w:rsidR="00F05F8C" w:rsidRPr="00D02E3A" w:rsidRDefault="00F05F8C" w:rsidP="00F05F8C">
      <w:pPr>
        <w:spacing w:line="20" w:lineRule="exact"/>
        <w:rPr>
          <w:rFonts w:ascii="Arial" w:hAnsi="Arial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259" w:rsidRPr="00D02E3A" w14:paraId="7A611747" w14:textId="77777777" w:rsidTr="00F05F8C">
        <w:trPr>
          <w:tblHeader/>
        </w:trPr>
        <w:tc>
          <w:tcPr>
            <w:tcW w:w="9628" w:type="dxa"/>
            <w:shd w:val="clear" w:color="auto" w:fill="37A0CB"/>
          </w:tcPr>
          <w:p w14:paraId="66F8F3FD" w14:textId="77777777" w:rsidR="00D30259" w:rsidRPr="00D02E3A" w:rsidRDefault="00D30259" w:rsidP="00D30259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tate the </w:t>
            </w:r>
            <w:r w:rsidR="0028360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oftware’s 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urrent development stage</w:t>
            </w:r>
            <w:r w:rsidR="0028360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</w:p>
          <w:p w14:paraId="77B51E87" w14:textId="77777777" w:rsidR="0041168D" w:rsidRPr="00D02E3A" w:rsidRDefault="0041168D" w:rsidP="0041168D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ummarize what documentation exists in the form of </w:t>
            </w:r>
            <w:r w:rsidR="00A703B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tudies, prototypes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etc. that prove the </w:t>
            </w:r>
            <w:r w:rsidR="00A703B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oftware’s 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applicability? </w:t>
            </w:r>
          </w:p>
        </w:tc>
      </w:tr>
      <w:tr w:rsidR="00D30259" w:rsidRPr="00D02E3A" w14:paraId="6014E6B2" w14:textId="77777777" w:rsidTr="000C5ADB">
        <w:trPr>
          <w:trHeight w:val="119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6749192"/>
            <w:placeholder>
              <w:docPart w:val="0A9248ED735542558BDABB89C728FCB8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79C6F0E8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1CE32298" w14:textId="77777777" w:rsidR="00F23E2F" w:rsidRPr="00D02E3A" w:rsidRDefault="00F23E2F" w:rsidP="00F05F8C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0B2D239" w14:textId="77777777" w:rsidR="00A703BB" w:rsidRPr="00D02E3A" w:rsidRDefault="00A703BB" w:rsidP="000C5ADB">
      <w:pPr>
        <w:spacing w:line="259" w:lineRule="auto"/>
        <w:rPr>
          <w:rFonts w:ascii="Arial" w:hAnsi="Arial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03BB" w:rsidRPr="00D02E3A" w14:paraId="2CFF503E" w14:textId="77777777" w:rsidTr="002B6CD2">
        <w:tc>
          <w:tcPr>
            <w:tcW w:w="9628" w:type="dxa"/>
            <w:shd w:val="clear" w:color="auto" w:fill="003E5C"/>
          </w:tcPr>
          <w:p w14:paraId="7737A69A" w14:textId="77777777" w:rsidR="00A703BB" w:rsidRPr="00D02E3A" w:rsidRDefault="00A703BB" w:rsidP="002B6C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4. ASSOCIATED RESEARCH</w:t>
            </w:r>
          </w:p>
        </w:tc>
      </w:tr>
    </w:tbl>
    <w:p w14:paraId="59B61C62" w14:textId="77777777" w:rsidR="00A703BB" w:rsidRPr="00D02E3A" w:rsidRDefault="00A703BB" w:rsidP="00A703BB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03BB" w:rsidRPr="00D02E3A" w14:paraId="5639438B" w14:textId="77777777" w:rsidTr="002B6CD2">
        <w:trPr>
          <w:tblHeader/>
        </w:trPr>
        <w:tc>
          <w:tcPr>
            <w:tcW w:w="9628" w:type="dxa"/>
            <w:shd w:val="clear" w:color="auto" w:fill="37A0CB"/>
          </w:tcPr>
          <w:p w14:paraId="3A6BCED8" w14:textId="5269E3F2" w:rsidR="006E0237" w:rsidRPr="00D02E3A" w:rsidRDefault="006E0237" w:rsidP="002B6CD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</w:t>
            </w:r>
            <w:r w:rsidR="00A703B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(if any) which research project or cooperation is taking part of this software development. </w:t>
            </w:r>
          </w:p>
          <w:p w14:paraId="54EAF5E1" w14:textId="77777777" w:rsidR="006E0237" w:rsidRPr="00D02E3A" w:rsidRDefault="006E0237" w:rsidP="002B6CD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f any research funding, grants, software license agreement, collaboration agreements or the like has been associated to the software please list below. State all parties involved in the research.</w:t>
            </w:r>
          </w:p>
          <w:p w14:paraId="54E7A888" w14:textId="75FFAF8E" w:rsidR="006E0237" w:rsidRPr="00D02E3A" w:rsidRDefault="006E0237" w:rsidP="00A8523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Also indicate below </w:t>
            </w:r>
            <w:r w:rsidR="00A8523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f you have made use of open source elements/libraries.</w:t>
            </w:r>
          </w:p>
        </w:tc>
      </w:tr>
      <w:tr w:rsidR="00A703BB" w:rsidRPr="00D02E3A" w14:paraId="6F8A83E6" w14:textId="77777777" w:rsidTr="0062469F">
        <w:trPr>
          <w:trHeight w:val="1799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85075830"/>
            <w:placeholder>
              <w:docPart w:val="4B38B0BFF4B5499FA5AAF0CDAD47356E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6DE1190A" w14:textId="77777777" w:rsidR="00A703BB" w:rsidRPr="00D02E3A" w:rsidRDefault="00A703BB" w:rsidP="002B6CD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2FF304B8" w14:textId="77777777" w:rsidR="00A703BB" w:rsidRPr="00D02E3A" w:rsidRDefault="00A703BB" w:rsidP="00A703BB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1908CB8E" w14:textId="77777777" w:rsidR="000C5ADB" w:rsidRPr="00D02E3A" w:rsidRDefault="000C5ADB">
      <w:pPr>
        <w:spacing w:after="160" w:line="259" w:lineRule="auto"/>
        <w:rPr>
          <w:rFonts w:ascii="Arial" w:hAnsi="Arial" w:cs="Arial"/>
          <w:lang w:val="en-GB"/>
        </w:rPr>
      </w:pPr>
      <w:r w:rsidRPr="00D02E3A">
        <w:rPr>
          <w:rFonts w:ascii="Arial" w:hAnsi="Arial" w:cs="Arial"/>
          <w:lang w:val="en-GB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69F" w:rsidRPr="00D02E3A" w14:paraId="1FAE841D" w14:textId="77777777" w:rsidTr="002B6CD2">
        <w:tc>
          <w:tcPr>
            <w:tcW w:w="9628" w:type="dxa"/>
            <w:shd w:val="clear" w:color="auto" w:fill="003E5C"/>
          </w:tcPr>
          <w:p w14:paraId="0175CFB8" w14:textId="77777777" w:rsidR="0062469F" w:rsidRPr="00D02E3A" w:rsidRDefault="0062469F" w:rsidP="002B6C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lastRenderedPageBreak/>
              <w:t>5. RELEVANT EXISTING SOFTWARE</w:t>
            </w:r>
          </w:p>
        </w:tc>
      </w:tr>
    </w:tbl>
    <w:p w14:paraId="050EFDD8" w14:textId="77777777" w:rsidR="0062469F" w:rsidRPr="00D02E3A" w:rsidRDefault="0062469F" w:rsidP="0062469F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69F" w:rsidRPr="00D02E3A" w14:paraId="0D86FC00" w14:textId="77777777" w:rsidTr="002B6CD2">
        <w:trPr>
          <w:tblHeader/>
        </w:trPr>
        <w:tc>
          <w:tcPr>
            <w:tcW w:w="9628" w:type="dxa"/>
            <w:shd w:val="clear" w:color="auto" w:fill="37A0CB"/>
          </w:tcPr>
          <w:p w14:paraId="2B2CF404" w14:textId="77777777" w:rsidR="0062469F" w:rsidRPr="00D02E3A" w:rsidRDefault="0062469F" w:rsidP="0062469F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your current knowledge of existing software, patents publications, articles etc.</w:t>
            </w:r>
          </w:p>
          <w:p w14:paraId="769A038C" w14:textId="77777777" w:rsidR="0062469F" w:rsidRPr="00D02E3A" w:rsidRDefault="0062469F" w:rsidP="006246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(</w:t>
            </w:r>
            <w:proofErr w:type="gramStart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both</w:t>
            </w:r>
            <w:proofErr w:type="gramEnd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your own as well as competing research/commercial solutions).</w:t>
            </w:r>
          </w:p>
        </w:tc>
      </w:tr>
      <w:tr w:rsidR="0062469F" w:rsidRPr="00D02E3A" w14:paraId="1B2B0A72" w14:textId="77777777" w:rsidTr="00245F3A">
        <w:trPr>
          <w:trHeight w:val="1227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304149964"/>
            <w:placeholder>
              <w:docPart w:val="E6F76C5543774485A1E688A3D47A947F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0E7E37B0" w14:textId="77777777" w:rsidR="0062469F" w:rsidRPr="00D02E3A" w:rsidRDefault="0062469F" w:rsidP="002B6CD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5D3C7108" w14:textId="77777777" w:rsidR="000C043E" w:rsidRPr="00D02E3A" w:rsidRDefault="000C043E">
      <w:pPr>
        <w:rPr>
          <w:rFonts w:ascii="Arial" w:hAnsi="Arial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E2F" w:rsidRPr="00D02E3A" w14:paraId="2BD8B8ED" w14:textId="77777777" w:rsidTr="004678CA">
        <w:tc>
          <w:tcPr>
            <w:tcW w:w="9628" w:type="dxa"/>
            <w:shd w:val="clear" w:color="auto" w:fill="003E5C"/>
          </w:tcPr>
          <w:p w14:paraId="72C933E4" w14:textId="77777777" w:rsidR="00F23E2F" w:rsidRPr="00D02E3A" w:rsidRDefault="0062469F" w:rsidP="00E04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6AFF" w:rsidRPr="00D02E3A">
              <w:rPr>
                <w:rFonts w:ascii="Arial" w:hAnsi="Arial" w:cs="Arial"/>
                <w:b/>
                <w:sz w:val="24"/>
                <w:szCs w:val="24"/>
              </w:rPr>
              <w:t>. COMMERCIAL ASPECTS</w:t>
            </w:r>
          </w:p>
        </w:tc>
      </w:tr>
    </w:tbl>
    <w:p w14:paraId="343B22C2" w14:textId="77777777" w:rsidR="00595B37" w:rsidRPr="00D02E3A" w:rsidRDefault="00595B37" w:rsidP="00595B37">
      <w:pPr>
        <w:spacing w:line="20" w:lineRule="exact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5B37" w:rsidRPr="00D02E3A" w14:paraId="36CA324D" w14:textId="77777777" w:rsidTr="00595B37">
        <w:trPr>
          <w:tblHeader/>
        </w:trPr>
        <w:tc>
          <w:tcPr>
            <w:tcW w:w="9628" w:type="dxa"/>
            <w:shd w:val="clear" w:color="auto" w:fill="37A0CB"/>
          </w:tcPr>
          <w:p w14:paraId="5BB12AF7" w14:textId="53BF09FD" w:rsidR="00595B37" w:rsidRPr="00D02E3A" w:rsidRDefault="0062469F" w:rsidP="00D64FB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Please provide below, any thoughts, opinions or </w:t>
            </w:r>
            <w:proofErr w:type="gramStart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assumptions  that</w:t>
            </w:r>
            <w:proofErr w:type="gramEnd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D64FB1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you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may have considered regarding the commercialization of this software. For example, what problem(s) your software solves, current solutions on the market and specific companies/partners who could be interested in using/selling the software.</w:t>
            </w:r>
          </w:p>
        </w:tc>
      </w:tr>
      <w:tr w:rsidR="00595B37" w:rsidRPr="00D02E3A" w14:paraId="2C87892D" w14:textId="77777777" w:rsidTr="00245F3A">
        <w:trPr>
          <w:trHeight w:val="1056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57057638"/>
            <w:placeholder>
              <w:docPart w:val="058CA4AB930D41FBA60654399FADB344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05F89562" w14:textId="77777777" w:rsidR="00595B37" w:rsidRPr="00D02E3A" w:rsidRDefault="00595B37" w:rsidP="003A7B6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66A63C24" w14:textId="77777777" w:rsidR="000C043E" w:rsidRPr="00D02E3A" w:rsidRDefault="000C043E" w:rsidP="00245F3A">
      <w:pPr>
        <w:spacing w:line="259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AFF" w:rsidRPr="00D02E3A" w14:paraId="40C3BDC7" w14:textId="77777777" w:rsidTr="004678CA">
        <w:tc>
          <w:tcPr>
            <w:tcW w:w="9628" w:type="dxa"/>
            <w:shd w:val="clear" w:color="auto" w:fill="003E5C"/>
          </w:tcPr>
          <w:p w14:paraId="125E2525" w14:textId="77777777" w:rsidR="00F86AFF" w:rsidRPr="00D02E3A" w:rsidRDefault="00F86AFF" w:rsidP="00E04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7. CONFIDENTIALITY</w:t>
            </w:r>
          </w:p>
        </w:tc>
      </w:tr>
    </w:tbl>
    <w:p w14:paraId="3054641E" w14:textId="77777777" w:rsidR="00F86AFF" w:rsidRPr="00D02E3A" w:rsidRDefault="00F86AFF" w:rsidP="00C2096D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2EE3" w:rsidRPr="00D02E3A" w14:paraId="604638B3" w14:textId="77777777" w:rsidTr="00832EE3">
        <w:trPr>
          <w:tblHeader/>
        </w:trPr>
        <w:tc>
          <w:tcPr>
            <w:tcW w:w="9628" w:type="dxa"/>
            <w:shd w:val="clear" w:color="auto" w:fill="37A0CB"/>
          </w:tcPr>
          <w:p w14:paraId="3091B129" w14:textId="4D8D8C19" w:rsidR="00832EE3" w:rsidRPr="00D02E3A" w:rsidRDefault="00832EE3" w:rsidP="006246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7 Has the </w:t>
            </w:r>
            <w:r w:rsidR="00101D42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remained confidential? Any planned publication</w:t>
            </w:r>
            <w:r w:rsidR="00101D42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PhD </w:t>
            </w:r>
            <w:r w:rsidR="00A8523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defense</w:t>
            </w:r>
            <w:r w:rsidR="00101D42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or similar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?</w:t>
            </w:r>
          </w:p>
        </w:tc>
      </w:tr>
      <w:tr w:rsidR="00832EE3" w:rsidRPr="00D02E3A" w14:paraId="1656BF42" w14:textId="77777777" w:rsidTr="00245F3A">
        <w:trPr>
          <w:trHeight w:val="104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08843498"/>
            <w:placeholder>
              <w:docPart w:val="B1C7CEF7609246ABBC15B327A6669270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00FA1DD2" w14:textId="77777777" w:rsidR="00832EE3" w:rsidRPr="00D02E3A" w:rsidRDefault="00832EE3" w:rsidP="003A7B6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18F402C6" w14:textId="77777777" w:rsidR="007368CC" w:rsidRPr="00D02E3A" w:rsidRDefault="007368CC" w:rsidP="00A8049B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23B3" w:rsidRPr="00D02E3A" w14:paraId="0018FBF8" w14:textId="77777777" w:rsidTr="004678CA">
        <w:tc>
          <w:tcPr>
            <w:tcW w:w="9628" w:type="dxa"/>
            <w:shd w:val="clear" w:color="auto" w:fill="003E5C"/>
          </w:tcPr>
          <w:p w14:paraId="641B22F5" w14:textId="136EF182" w:rsidR="00B423B3" w:rsidRPr="00D02E3A" w:rsidRDefault="00101D42" w:rsidP="00627C7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(S) CONTRIBUTION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Note: A person’s status as a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s assessed based on the extent to which the person in question has </w:t>
            </w:r>
            <w:r w:rsidR="008E17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contributed intellectually to writing the software code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</w:tbl>
    <w:p w14:paraId="5987048D" w14:textId="77777777" w:rsidR="00B423B3" w:rsidRPr="00D02E3A" w:rsidRDefault="00B423B3" w:rsidP="00D00CE2">
      <w:pPr>
        <w:spacing w:line="20" w:lineRule="exac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0CE2" w:rsidRPr="00D02E3A" w14:paraId="6D1E2D37" w14:textId="77777777" w:rsidTr="00D00CE2">
        <w:trPr>
          <w:tblHeader/>
        </w:trPr>
        <w:tc>
          <w:tcPr>
            <w:tcW w:w="9628" w:type="dxa"/>
            <w:shd w:val="clear" w:color="auto" w:fill="37A0CB"/>
          </w:tcPr>
          <w:p w14:paraId="2BC67C8D" w14:textId="3BFBE015" w:rsidR="00117A0D" w:rsidRPr="00D02E3A" w:rsidRDefault="00117A0D" w:rsidP="0068537A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tate the person(s) who have </w:t>
            </w:r>
            <w:r w:rsidR="00EC4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formulated/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written the code and 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e preliminary proportional % contribution to the </w:t>
            </w:r>
            <w:r w:rsidR="000C5AD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r w:rsidR="00EC4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Ensure to also specify the contributions (idea, code description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 programming</w:t>
            </w:r>
            <w:r w:rsidR="00627C7C" w:rsidRPr="00D02E3A">
              <w:rPr>
                <w:rStyle w:val="Kommentarhenvisning"/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EC4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etc.).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The final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authorship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split will be decided upon during the assessment.</w:t>
            </w:r>
          </w:p>
          <w:p w14:paraId="78A500D7" w14:textId="379543BC" w:rsidR="00EC437A" w:rsidRPr="00D02E3A" w:rsidRDefault="00EC437A" w:rsidP="00117A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Both AU employees as well as external collaborators (AppLab,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onsultants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etc.) must be included.</w:t>
            </w:r>
          </w:p>
        </w:tc>
      </w:tr>
      <w:tr w:rsidR="00D00CE2" w:rsidRPr="00D02E3A" w14:paraId="1F5FBE08" w14:textId="77777777" w:rsidTr="00245F3A">
        <w:trPr>
          <w:trHeight w:val="128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101377458"/>
            <w:placeholder>
              <w:docPart w:val="9B34C70116C74DEFA3F381138A0CD636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39B99396" w14:textId="77777777" w:rsidR="00D00CE2" w:rsidRPr="00D02E3A" w:rsidRDefault="00D00CE2" w:rsidP="00CC0B46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3709F8E5" w14:textId="77777777" w:rsidR="000C043E" w:rsidRPr="00D02E3A" w:rsidRDefault="000C043E">
      <w:pPr>
        <w:rPr>
          <w:rFonts w:ascii="Arial" w:hAnsi="Arial" w:cs="Arial"/>
          <w:lang w:val="en-GB"/>
        </w:rPr>
      </w:pPr>
      <w:r w:rsidRPr="00D02E3A">
        <w:rPr>
          <w:rFonts w:ascii="Arial" w:hAnsi="Arial" w:cs="Arial"/>
          <w:lang w:val="en-GB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D64" w:rsidRPr="00D02E3A" w14:paraId="17309390" w14:textId="77777777" w:rsidTr="004678CA">
        <w:tc>
          <w:tcPr>
            <w:tcW w:w="9628" w:type="dxa"/>
            <w:shd w:val="clear" w:color="auto" w:fill="003E5C"/>
          </w:tcPr>
          <w:p w14:paraId="149E47AE" w14:textId="7055B516" w:rsidR="00F46D64" w:rsidRPr="00D02E3A" w:rsidRDefault="001556F1" w:rsidP="00627C7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9</w:t>
            </w:r>
            <w:r w:rsidR="00F46D64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SIGNATURE(S) OF THE 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  <w:r w:rsidR="00F46D64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(S)</w:t>
            </w:r>
          </w:p>
        </w:tc>
      </w:tr>
      <w:tr w:rsidR="00F46D64" w:rsidRPr="00D02E3A" w14:paraId="55C5550E" w14:textId="77777777" w:rsidTr="004678CA">
        <w:tc>
          <w:tcPr>
            <w:tcW w:w="9628" w:type="dxa"/>
            <w:shd w:val="clear" w:color="auto" w:fill="37A0CB"/>
          </w:tcPr>
          <w:p w14:paraId="3D99BB60" w14:textId="73565DFB" w:rsidR="00F46D64" w:rsidRPr="00D02E3A" w:rsidRDefault="00F46D64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e undersigned hereby confirm(s) the above information to be correct. Further as employee of AU/CDR, I/we have hereby assumed a duty not to make public or exercise any rights over the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for two (2) months from AU Corporate Relations and Technology Transfer’s date for receiving this </w:t>
            </w:r>
            <w:r w:rsidR="00B90F5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Disclosure Form, cf. the Danish Act on Inventions at Public Research Institutions, Section 11 (2).</w:t>
            </w:r>
          </w:p>
          <w:p w14:paraId="38816819" w14:textId="77777777" w:rsidR="008B7188" w:rsidRPr="00D02E3A" w:rsidRDefault="008B7188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14:paraId="47EC9D9A" w14:textId="57F04B30" w:rsidR="00D23DBD" w:rsidRPr="00D02E3A" w:rsidRDefault="00D23DBD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For non AU/CDR employees I/we do hereby agree not to make public any parts of the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, and will collaborate with AU/CDR to assess the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  <w:p w14:paraId="5B67064B" w14:textId="77777777" w:rsidR="00F46D64" w:rsidRPr="00D02E3A" w:rsidRDefault="00F46D64" w:rsidP="00E04D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1A6953EC" w14:textId="77777777" w:rsidR="00F46D64" w:rsidRPr="00D02E3A" w:rsidRDefault="00F46D64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IGNATURES REQUIRED! (Scanned version is sufficient)</w:t>
            </w:r>
          </w:p>
        </w:tc>
      </w:tr>
    </w:tbl>
    <w:p w14:paraId="0E5CEF80" w14:textId="77777777" w:rsidR="00F46D64" w:rsidRPr="00D02E3A" w:rsidRDefault="00F46D64" w:rsidP="00F46D6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4327CC" w:rsidRPr="00D02E3A" w14:paraId="2998D1D9" w14:textId="77777777" w:rsidTr="0021417C">
        <w:tc>
          <w:tcPr>
            <w:tcW w:w="3091" w:type="dxa"/>
            <w:shd w:val="clear" w:color="auto" w:fill="37A0CB"/>
          </w:tcPr>
          <w:p w14:paraId="1E5CCD2E" w14:textId="3AF16E74" w:rsidR="004327CC" w:rsidRPr="00D02E3A" w:rsidRDefault="00627C7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4327CC" w:rsidRPr="00D02E3A">
              <w:rPr>
                <w:rFonts w:ascii="Arial" w:hAnsi="Arial" w:cs="Arial"/>
                <w:color w:val="FFFFFF" w:themeColor="background1"/>
              </w:rPr>
              <w:t xml:space="preserve"> (1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34200498"/>
            <w:placeholder>
              <w:docPart w:val="192A6C41A4A447DCBA4F7C5F18AEA5B0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693822B8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2F2B5A14" w14:textId="77777777" w:rsidTr="0021417C">
        <w:tc>
          <w:tcPr>
            <w:tcW w:w="3091" w:type="dxa"/>
            <w:shd w:val="clear" w:color="auto" w:fill="37A0CB"/>
          </w:tcPr>
          <w:p w14:paraId="66B745F9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14:paraId="200460FD" w14:textId="77777777" w:rsidR="004327CC" w:rsidRPr="00D02E3A" w:rsidRDefault="004327CC" w:rsidP="004327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6775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09833A" w14:textId="77777777" w:rsidR="004327CC" w:rsidRPr="00D02E3A" w:rsidRDefault="004327CC" w:rsidP="004327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499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7EFC468C" w14:textId="77777777" w:rsidR="004327CC" w:rsidRPr="00D02E3A" w:rsidRDefault="004327CC" w:rsidP="000C5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="000C5ADB" w:rsidRPr="00D02E3A">
              <w:rPr>
                <w:rFonts w:ascii="Arial" w:hAnsi="Arial" w:cs="Arial"/>
                <w:sz w:val="24"/>
                <w:szCs w:val="24"/>
                <w:lang w:val="en-US"/>
              </w:rPr>
              <w:t>&amp;</w:t>
            </w: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0627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4327CC" w:rsidRPr="00D02E3A" w14:paraId="5EF28A40" w14:textId="77777777" w:rsidTr="0021417C">
        <w:tc>
          <w:tcPr>
            <w:tcW w:w="3091" w:type="dxa"/>
            <w:shd w:val="clear" w:color="auto" w:fill="37A0CB"/>
          </w:tcPr>
          <w:p w14:paraId="2D2B766D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752703883"/>
            <w:placeholder>
              <w:docPart w:val="F918B1995CA749D7BA9F08F1F159907E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76B002C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7033D8B6" w14:textId="77777777" w:rsidTr="0021417C">
        <w:tc>
          <w:tcPr>
            <w:tcW w:w="3091" w:type="dxa"/>
            <w:shd w:val="clear" w:color="auto" w:fill="37A0CB"/>
          </w:tcPr>
          <w:p w14:paraId="19AE933E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009991869"/>
            <w:placeholder>
              <w:docPart w:val="32309654F9504E2A97EED5749193B1B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59536AC4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39734ADA" w14:textId="77777777" w:rsidTr="0021417C">
        <w:tc>
          <w:tcPr>
            <w:tcW w:w="3091" w:type="dxa"/>
            <w:shd w:val="clear" w:color="auto" w:fill="37A0CB"/>
          </w:tcPr>
          <w:p w14:paraId="100DB375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13036704"/>
            <w:placeholder>
              <w:docPart w:val="57A504AF2D424743B16162F1C1A2C11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8AA545C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6777FC01" w14:textId="77777777" w:rsidTr="0021417C">
        <w:tc>
          <w:tcPr>
            <w:tcW w:w="3091" w:type="dxa"/>
            <w:shd w:val="clear" w:color="auto" w:fill="37A0CB"/>
          </w:tcPr>
          <w:p w14:paraId="170B69BC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90433954"/>
            <w:placeholder>
              <w:docPart w:val="433CC7D6B8AE4AB18D0BC55F53E3565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BE4114A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12145CF9" w14:textId="77777777" w:rsidTr="0021417C">
        <w:tc>
          <w:tcPr>
            <w:tcW w:w="3091" w:type="dxa"/>
            <w:shd w:val="clear" w:color="auto" w:fill="37A0CB"/>
          </w:tcPr>
          <w:p w14:paraId="010B8E14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82783211"/>
            <w:placeholder>
              <w:docPart w:val="091D53C852004FCE9984C22DB015A01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3565555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008FF807" w14:textId="77777777" w:rsidTr="0021417C">
        <w:tc>
          <w:tcPr>
            <w:tcW w:w="3091" w:type="dxa"/>
            <w:shd w:val="clear" w:color="auto" w:fill="37A0CB"/>
          </w:tcPr>
          <w:p w14:paraId="323F7930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124300954"/>
            <w:placeholder>
              <w:docPart w:val="E9A588A58E834E7196E81D094931E6A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818F586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6034A0A8" w14:textId="77777777" w:rsidTr="0021417C">
        <w:tc>
          <w:tcPr>
            <w:tcW w:w="3091" w:type="dxa"/>
            <w:shd w:val="clear" w:color="auto" w:fill="37A0CB"/>
          </w:tcPr>
          <w:p w14:paraId="2E2AD459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07015701"/>
            <w:placeholder>
              <w:docPart w:val="907BCCAFA70948F6A206C9D49CEF223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C212FD4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519BB166" w14:textId="77777777" w:rsidTr="0021417C">
        <w:tc>
          <w:tcPr>
            <w:tcW w:w="3091" w:type="dxa"/>
            <w:shd w:val="clear" w:color="auto" w:fill="37A0CB"/>
          </w:tcPr>
          <w:p w14:paraId="5E043DDF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69234158"/>
            <w:placeholder>
              <w:docPart w:val="9D34770C2B05425AA7229B0B9DA9CBBA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63C682FB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50F3F1BB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5CF16434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339E0A0A" w14:textId="77777777" w:rsidR="004327CC" w:rsidRPr="00D02E3A" w:rsidRDefault="004327CC" w:rsidP="004327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98D7371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D02E3A" w14:paraId="07A4ED85" w14:textId="77777777" w:rsidTr="0021417C">
        <w:tc>
          <w:tcPr>
            <w:tcW w:w="3091" w:type="dxa"/>
            <w:shd w:val="clear" w:color="auto" w:fill="37A0CB"/>
          </w:tcPr>
          <w:p w14:paraId="02928E18" w14:textId="78FBC390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279156293"/>
            <w:placeholder>
              <w:docPart w:val="E8AFE417BBB84E1895DD344401F800A6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B61F29A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29C7673D" w14:textId="77777777" w:rsidTr="0021417C">
        <w:tc>
          <w:tcPr>
            <w:tcW w:w="3091" w:type="dxa"/>
            <w:shd w:val="clear" w:color="auto" w:fill="37A0CB"/>
          </w:tcPr>
          <w:p w14:paraId="5D38BD30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14:paraId="64BECB47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8949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68951C4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607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5D12800D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291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D02E3A" w14:paraId="4BB1C299" w14:textId="77777777" w:rsidTr="0021417C">
        <w:tc>
          <w:tcPr>
            <w:tcW w:w="3091" w:type="dxa"/>
            <w:shd w:val="clear" w:color="auto" w:fill="37A0CB"/>
          </w:tcPr>
          <w:p w14:paraId="61D053F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756295497"/>
            <w:placeholder>
              <w:docPart w:val="5B575AA351DB4D2B8DF0F28076B9BDA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0313B04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5E29B971" w14:textId="77777777" w:rsidTr="0021417C">
        <w:tc>
          <w:tcPr>
            <w:tcW w:w="3091" w:type="dxa"/>
            <w:shd w:val="clear" w:color="auto" w:fill="37A0CB"/>
          </w:tcPr>
          <w:p w14:paraId="7D833F9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89454404"/>
            <w:placeholder>
              <w:docPart w:val="45D94A55E85A44769540DFBD15F75E11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F2CA10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145530A5" w14:textId="77777777" w:rsidTr="0021417C">
        <w:tc>
          <w:tcPr>
            <w:tcW w:w="3091" w:type="dxa"/>
            <w:shd w:val="clear" w:color="auto" w:fill="37A0CB"/>
          </w:tcPr>
          <w:p w14:paraId="01BC1D97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70842795"/>
            <w:placeholder>
              <w:docPart w:val="7E2ED6F2C6E64159810D54CDF74AFAA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8C7CEC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5B3AFAF0" w14:textId="77777777" w:rsidTr="0021417C">
        <w:tc>
          <w:tcPr>
            <w:tcW w:w="3091" w:type="dxa"/>
            <w:shd w:val="clear" w:color="auto" w:fill="37A0CB"/>
          </w:tcPr>
          <w:p w14:paraId="2337EDD4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55163201"/>
            <w:placeholder>
              <w:docPart w:val="DEAA746D43DC48049A4417E9744F6AB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3ABA739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17E3C194" w14:textId="77777777" w:rsidTr="0021417C">
        <w:tc>
          <w:tcPr>
            <w:tcW w:w="3091" w:type="dxa"/>
            <w:shd w:val="clear" w:color="auto" w:fill="37A0CB"/>
          </w:tcPr>
          <w:p w14:paraId="00B9C31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89339014"/>
            <w:placeholder>
              <w:docPart w:val="EEE2625010E148FA812179813B77AEF1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17E5DD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424CFF7F" w14:textId="77777777" w:rsidTr="0021417C">
        <w:tc>
          <w:tcPr>
            <w:tcW w:w="3091" w:type="dxa"/>
            <w:shd w:val="clear" w:color="auto" w:fill="37A0CB"/>
          </w:tcPr>
          <w:p w14:paraId="1786052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09462886"/>
            <w:placeholder>
              <w:docPart w:val="6AD48177A67D4F068A78BC36F22EC000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B7FD64D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1C01E7CC" w14:textId="77777777" w:rsidTr="0021417C">
        <w:tc>
          <w:tcPr>
            <w:tcW w:w="3091" w:type="dxa"/>
            <w:shd w:val="clear" w:color="auto" w:fill="37A0CB"/>
          </w:tcPr>
          <w:p w14:paraId="1EF2757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27865332"/>
            <w:placeholder>
              <w:docPart w:val="40A0EF96D2764EC09A3A8F275678D80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5691374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6EC48ED0" w14:textId="77777777" w:rsidTr="0021417C">
        <w:tc>
          <w:tcPr>
            <w:tcW w:w="3091" w:type="dxa"/>
            <w:shd w:val="clear" w:color="auto" w:fill="37A0CB"/>
          </w:tcPr>
          <w:p w14:paraId="10264A8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98108644"/>
            <w:placeholder>
              <w:docPart w:val="21C5C955DAFC43489EFD90DBD61E106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8054F6B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5295453E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05A7C4B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103168FC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438E301E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40D8CB83" w14:textId="77777777" w:rsidR="00D30259" w:rsidRPr="00D02E3A" w:rsidRDefault="00D30259">
      <w:pPr>
        <w:spacing w:after="160" w:line="259" w:lineRule="auto"/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804278C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D02E3A" w14:paraId="6D735CA6" w14:textId="77777777" w:rsidTr="0021417C">
        <w:tc>
          <w:tcPr>
            <w:tcW w:w="3091" w:type="dxa"/>
            <w:shd w:val="clear" w:color="auto" w:fill="37A0CB"/>
          </w:tcPr>
          <w:p w14:paraId="326E0039" w14:textId="7901613A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3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65958339"/>
            <w:placeholder>
              <w:docPart w:val="F89F7401A5CE4D10B8216D8ED0B3CDE7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10B66CB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725ED8A4" w14:textId="77777777" w:rsidTr="0021417C">
        <w:tc>
          <w:tcPr>
            <w:tcW w:w="3091" w:type="dxa"/>
            <w:shd w:val="clear" w:color="auto" w:fill="37A0CB"/>
          </w:tcPr>
          <w:p w14:paraId="7DB6438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14:paraId="5448F87E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950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71D603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175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402BFB92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168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D02E3A" w14:paraId="12A2865D" w14:textId="77777777" w:rsidTr="0021417C">
        <w:tc>
          <w:tcPr>
            <w:tcW w:w="3091" w:type="dxa"/>
            <w:shd w:val="clear" w:color="auto" w:fill="37A0CB"/>
          </w:tcPr>
          <w:p w14:paraId="3BAA0C2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81349888"/>
            <w:placeholder>
              <w:docPart w:val="A53FD243230C413C8CF197B353F62F7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5A128AF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2E5F0BB2" w14:textId="77777777" w:rsidTr="0021417C">
        <w:tc>
          <w:tcPr>
            <w:tcW w:w="3091" w:type="dxa"/>
            <w:shd w:val="clear" w:color="auto" w:fill="37A0CB"/>
          </w:tcPr>
          <w:p w14:paraId="00094786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7946083"/>
            <w:placeholder>
              <w:docPart w:val="BD11FA1E464C41948ADE71ADE53AF75F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F0999D2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0C9B1C31" w14:textId="77777777" w:rsidTr="0021417C">
        <w:tc>
          <w:tcPr>
            <w:tcW w:w="3091" w:type="dxa"/>
            <w:shd w:val="clear" w:color="auto" w:fill="37A0CB"/>
          </w:tcPr>
          <w:p w14:paraId="0F507D44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123598842"/>
            <w:placeholder>
              <w:docPart w:val="33E96E5F98A64686B1DC5434B7FBDB5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DE245C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0FAF89BA" w14:textId="77777777" w:rsidTr="0021417C">
        <w:tc>
          <w:tcPr>
            <w:tcW w:w="3091" w:type="dxa"/>
            <w:shd w:val="clear" w:color="auto" w:fill="37A0CB"/>
          </w:tcPr>
          <w:p w14:paraId="359528D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87139630"/>
            <w:placeholder>
              <w:docPart w:val="FFEEDA0DD12C401686B032FF1CE6E6B9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64BA96D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1141D4CC" w14:textId="77777777" w:rsidTr="0021417C">
        <w:tc>
          <w:tcPr>
            <w:tcW w:w="3091" w:type="dxa"/>
            <w:shd w:val="clear" w:color="auto" w:fill="37A0CB"/>
          </w:tcPr>
          <w:p w14:paraId="5C4350D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972348635"/>
            <w:placeholder>
              <w:docPart w:val="9431A553FB03464EBDABFE00C5569A17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D81A27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7A2C3118" w14:textId="77777777" w:rsidTr="0021417C">
        <w:tc>
          <w:tcPr>
            <w:tcW w:w="3091" w:type="dxa"/>
            <w:shd w:val="clear" w:color="auto" w:fill="37A0CB"/>
          </w:tcPr>
          <w:p w14:paraId="258D405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34972343"/>
            <w:placeholder>
              <w:docPart w:val="FACD817D0A244655817C47D0FD58742D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6EB4112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3407F740" w14:textId="77777777" w:rsidTr="0021417C">
        <w:tc>
          <w:tcPr>
            <w:tcW w:w="3091" w:type="dxa"/>
            <w:shd w:val="clear" w:color="auto" w:fill="37A0CB"/>
          </w:tcPr>
          <w:p w14:paraId="0C64529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06380970"/>
            <w:placeholder>
              <w:docPart w:val="3386F0DE0C494981BEBB79CA0EAF59EE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FC141D8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532109FF" w14:textId="77777777" w:rsidTr="0021417C">
        <w:tc>
          <w:tcPr>
            <w:tcW w:w="3091" w:type="dxa"/>
            <w:shd w:val="clear" w:color="auto" w:fill="37A0CB"/>
          </w:tcPr>
          <w:p w14:paraId="30A52EC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96543359"/>
            <w:placeholder>
              <w:docPart w:val="124C042593AC4773AAA6C9B828E19CD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C00BB5F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2FAA12EE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3589575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70E8D7C2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AA50C34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18D1F545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D02E3A" w14:paraId="485E683B" w14:textId="77777777" w:rsidTr="0021417C">
        <w:tc>
          <w:tcPr>
            <w:tcW w:w="3091" w:type="dxa"/>
            <w:shd w:val="clear" w:color="auto" w:fill="37A0CB"/>
          </w:tcPr>
          <w:p w14:paraId="49BB0B64" w14:textId="6CEE849A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4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94806210"/>
            <w:placeholder>
              <w:docPart w:val="40EF231D30CB469EA5769349ACDEEF7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7B0E56E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1138AAF7" w14:textId="77777777" w:rsidTr="0021417C">
        <w:tc>
          <w:tcPr>
            <w:tcW w:w="3091" w:type="dxa"/>
            <w:shd w:val="clear" w:color="auto" w:fill="37A0CB"/>
          </w:tcPr>
          <w:p w14:paraId="68D16CE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14:paraId="454BF971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709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AD32E1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8348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25859883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918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D02E3A" w14:paraId="0F7145D7" w14:textId="77777777" w:rsidTr="0021417C">
        <w:tc>
          <w:tcPr>
            <w:tcW w:w="3091" w:type="dxa"/>
            <w:shd w:val="clear" w:color="auto" w:fill="37A0CB"/>
          </w:tcPr>
          <w:p w14:paraId="4603833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473114782"/>
            <w:placeholder>
              <w:docPart w:val="05AF0985AF624575804FDBC5EC9A5FC6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FCEE699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78231C88" w14:textId="77777777" w:rsidTr="0021417C">
        <w:tc>
          <w:tcPr>
            <w:tcW w:w="3091" w:type="dxa"/>
            <w:shd w:val="clear" w:color="auto" w:fill="37A0CB"/>
          </w:tcPr>
          <w:p w14:paraId="0790FCC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15675520"/>
            <w:placeholder>
              <w:docPart w:val="2E4E4A4DC74F48B99142A20A488B456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603F5169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338EDF9D" w14:textId="77777777" w:rsidTr="0021417C">
        <w:tc>
          <w:tcPr>
            <w:tcW w:w="3091" w:type="dxa"/>
            <w:shd w:val="clear" w:color="auto" w:fill="37A0CB"/>
          </w:tcPr>
          <w:p w14:paraId="760A831E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34148799"/>
            <w:placeholder>
              <w:docPart w:val="B1ABE01E98EB4D869CB413A96645BDD1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C54FD8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33282F19" w14:textId="77777777" w:rsidTr="0021417C">
        <w:tc>
          <w:tcPr>
            <w:tcW w:w="3091" w:type="dxa"/>
            <w:shd w:val="clear" w:color="auto" w:fill="37A0CB"/>
          </w:tcPr>
          <w:p w14:paraId="0B254D06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94625244"/>
            <w:placeholder>
              <w:docPart w:val="97B0713C9EDE49C4B28806895D820D5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108A17E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24BC34EB" w14:textId="77777777" w:rsidTr="0021417C">
        <w:tc>
          <w:tcPr>
            <w:tcW w:w="3091" w:type="dxa"/>
            <w:shd w:val="clear" w:color="auto" w:fill="37A0CB"/>
          </w:tcPr>
          <w:p w14:paraId="27A3A122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981194285"/>
            <w:placeholder>
              <w:docPart w:val="9F08FBB67663494AB8127644E274699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B69610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4F05CBF6" w14:textId="77777777" w:rsidTr="0021417C">
        <w:tc>
          <w:tcPr>
            <w:tcW w:w="3091" w:type="dxa"/>
            <w:shd w:val="clear" w:color="auto" w:fill="37A0CB"/>
          </w:tcPr>
          <w:p w14:paraId="6346DA02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54891272"/>
            <w:placeholder>
              <w:docPart w:val="C9BA0E740ED147DBA9DDEA4ED3D74B4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026793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19D3C0F6" w14:textId="77777777" w:rsidTr="0021417C">
        <w:tc>
          <w:tcPr>
            <w:tcW w:w="3091" w:type="dxa"/>
            <w:shd w:val="clear" w:color="auto" w:fill="37A0CB"/>
          </w:tcPr>
          <w:p w14:paraId="2C6E7C0D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90703769"/>
            <w:placeholder>
              <w:docPart w:val="3091A96C110940AEA57BD77F0566B2E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599D6D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7A9CB2D8" w14:textId="77777777" w:rsidTr="0021417C">
        <w:tc>
          <w:tcPr>
            <w:tcW w:w="3091" w:type="dxa"/>
            <w:shd w:val="clear" w:color="auto" w:fill="37A0CB"/>
          </w:tcPr>
          <w:p w14:paraId="6B9E627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616284101"/>
            <w:placeholder>
              <w:docPart w:val="55BBFFA9702745299C4D33B8B973817A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633C1C0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06472832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68860F56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7A0754A5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72DDA927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3CAF36B4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D02E3A" w14:paraId="2DDD9831" w14:textId="77777777" w:rsidTr="0021417C">
        <w:tc>
          <w:tcPr>
            <w:tcW w:w="3091" w:type="dxa"/>
            <w:shd w:val="clear" w:color="auto" w:fill="37A0CB"/>
          </w:tcPr>
          <w:p w14:paraId="28D262D8" w14:textId="206E1DE2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5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60063562"/>
            <w:placeholder>
              <w:docPart w:val="910DA77D166A45D1A10A578980E29809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A26CEF0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68E8BAC0" w14:textId="77777777" w:rsidTr="0021417C">
        <w:tc>
          <w:tcPr>
            <w:tcW w:w="3091" w:type="dxa"/>
            <w:shd w:val="clear" w:color="auto" w:fill="37A0CB"/>
          </w:tcPr>
          <w:p w14:paraId="292462D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  <w:proofErr w:type="spellEnd"/>
          </w:p>
        </w:tc>
        <w:tc>
          <w:tcPr>
            <w:tcW w:w="1299" w:type="dxa"/>
            <w:tcBorders>
              <w:right w:val="nil"/>
            </w:tcBorders>
          </w:tcPr>
          <w:p w14:paraId="73EFF604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4208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7BDEE97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916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2C76E981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353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D02E3A" w14:paraId="6B35AA98" w14:textId="77777777" w:rsidTr="0021417C">
        <w:tc>
          <w:tcPr>
            <w:tcW w:w="3091" w:type="dxa"/>
            <w:shd w:val="clear" w:color="auto" w:fill="37A0CB"/>
          </w:tcPr>
          <w:p w14:paraId="43513D2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69844447"/>
            <w:placeholder>
              <w:docPart w:val="B7F6A1F5A3084D16AC39EDBEE5180FDC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EA2EB9D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691DC121" w14:textId="77777777" w:rsidTr="0021417C">
        <w:tc>
          <w:tcPr>
            <w:tcW w:w="3091" w:type="dxa"/>
            <w:shd w:val="clear" w:color="auto" w:fill="37A0CB"/>
          </w:tcPr>
          <w:p w14:paraId="04DE6AC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633991416"/>
            <w:placeholder>
              <w:docPart w:val="797FAE9F00C446FB88BBDA3DB1BE39A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63B31AF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019547FF" w14:textId="77777777" w:rsidTr="0021417C">
        <w:tc>
          <w:tcPr>
            <w:tcW w:w="3091" w:type="dxa"/>
            <w:shd w:val="clear" w:color="auto" w:fill="37A0CB"/>
          </w:tcPr>
          <w:p w14:paraId="3586FB8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15466919"/>
            <w:placeholder>
              <w:docPart w:val="C3F1A3C95269445A9B529F32DE6C705B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66D7E5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46329358" w14:textId="77777777" w:rsidTr="0021417C">
        <w:tc>
          <w:tcPr>
            <w:tcW w:w="3091" w:type="dxa"/>
            <w:shd w:val="clear" w:color="auto" w:fill="37A0CB"/>
          </w:tcPr>
          <w:p w14:paraId="56F7BA6E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91552688"/>
            <w:placeholder>
              <w:docPart w:val="4C44A865192E4E35950CC5745B6B8A1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8B80206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3BA4D420" w14:textId="77777777" w:rsidTr="0021417C">
        <w:tc>
          <w:tcPr>
            <w:tcW w:w="3091" w:type="dxa"/>
            <w:shd w:val="clear" w:color="auto" w:fill="37A0CB"/>
          </w:tcPr>
          <w:p w14:paraId="1D4B77D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E-mail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70922047"/>
            <w:placeholder>
              <w:docPart w:val="689332A5CFFA41E483C098018A0F5816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341BAB6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229063BD" w14:textId="77777777" w:rsidTr="0021417C">
        <w:tc>
          <w:tcPr>
            <w:tcW w:w="3091" w:type="dxa"/>
            <w:shd w:val="clear" w:color="auto" w:fill="37A0CB"/>
          </w:tcPr>
          <w:p w14:paraId="3D6A9AC7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6500984"/>
            <w:placeholder>
              <w:docPart w:val="D279E4E2B81E4BFA85D288E0454FE38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DC0A540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05250284" w14:textId="77777777" w:rsidTr="0021417C">
        <w:tc>
          <w:tcPr>
            <w:tcW w:w="3091" w:type="dxa"/>
            <w:shd w:val="clear" w:color="auto" w:fill="37A0CB"/>
          </w:tcPr>
          <w:p w14:paraId="184F1B2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 xml:space="preserve">Private </w:t>
            </w:r>
            <w:proofErr w:type="spellStart"/>
            <w:r w:rsidRPr="00D02E3A">
              <w:rPr>
                <w:rFonts w:ascii="Arial" w:hAnsi="Arial" w:cs="Arial"/>
                <w:color w:val="FFFFFF" w:themeColor="background1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92096170"/>
            <w:placeholder>
              <w:docPart w:val="F161AD1A74EB4823B2D76A5F3B52A7F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DD2A58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395ACFE4" w14:textId="77777777" w:rsidTr="0021417C">
        <w:tc>
          <w:tcPr>
            <w:tcW w:w="3091" w:type="dxa"/>
            <w:shd w:val="clear" w:color="auto" w:fill="37A0CB"/>
          </w:tcPr>
          <w:p w14:paraId="77DE2697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942329742"/>
            <w:placeholder>
              <w:docPart w:val="B730E1E94C174C58A90B1CC362CBE51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07B683E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44FC7471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6BE62E99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78969C70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40BE15A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76D10C6A" w14:textId="77777777" w:rsidR="00F46D64" w:rsidRPr="00D02E3A" w:rsidRDefault="00F46D64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sectPr w:rsidR="00F46D64" w:rsidRPr="00D02E3A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09E5" w14:textId="77777777" w:rsidR="006F410F" w:rsidRDefault="006F410F" w:rsidP="006F410F">
      <w:pPr>
        <w:spacing w:line="240" w:lineRule="auto"/>
      </w:pPr>
      <w:r>
        <w:separator/>
      </w:r>
    </w:p>
  </w:endnote>
  <w:endnote w:type="continuationSeparator" w:id="0">
    <w:p w14:paraId="53B69378" w14:textId="77777777" w:rsidR="006F410F" w:rsidRDefault="006F410F" w:rsidP="006F4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U Passata Light" w:hAnsi="AU Passata Light"/>
      </w:rPr>
      <w:id w:val="-1575814133"/>
      <w:docPartObj>
        <w:docPartGallery w:val="Page Numbers (Bottom of Page)"/>
        <w:docPartUnique/>
      </w:docPartObj>
    </w:sdtPr>
    <w:sdtEndPr/>
    <w:sdtContent>
      <w:sdt>
        <w:sdtPr>
          <w:rPr>
            <w:rFonts w:ascii="AU Passata Light" w:hAnsi="AU Passata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CA0B7" w14:textId="5E06A74F" w:rsidR="00B1792E" w:rsidRPr="00117A0D" w:rsidRDefault="00117A0D" w:rsidP="00117A0D">
            <w:pPr>
              <w:pStyle w:val="Sidefod"/>
              <w:rPr>
                <w:rFonts w:ascii="AU Passata Light" w:hAnsi="AU Passata Light"/>
                <w:lang w:val="en-US"/>
              </w:rPr>
            </w:pPr>
            <w:r w:rsidRPr="00117A0D">
              <w:rPr>
                <w:rFonts w:ascii="AU Passata Light" w:hAnsi="AU Passata Light"/>
                <w:lang w:val="en-US"/>
              </w:rPr>
              <w:t>Invention Disclosure Form – Software</w:t>
            </w:r>
            <w:r w:rsidR="000C043E">
              <w:rPr>
                <w:rFonts w:ascii="AU Passata Light" w:hAnsi="AU Passata Light"/>
                <w:lang w:val="en-US"/>
              </w:rPr>
              <w:t xml:space="preserve"> </w:t>
            </w:r>
            <w:r w:rsidR="000C043E" w:rsidRPr="000C043E">
              <w:rPr>
                <w:rFonts w:ascii="AU Passata Light" w:hAnsi="AU Passata Light"/>
                <w:sz w:val="10"/>
                <w:szCs w:val="10"/>
                <w:lang w:val="en-US"/>
              </w:rPr>
              <w:t>(v201</w:t>
            </w:r>
            <w:r w:rsidR="0041168D">
              <w:rPr>
                <w:rFonts w:ascii="AU Passata Light" w:hAnsi="AU Passata Light"/>
                <w:sz w:val="10"/>
                <w:szCs w:val="10"/>
                <w:lang w:val="en-US"/>
              </w:rPr>
              <w:t>801</w:t>
            </w:r>
            <w:r w:rsidR="00191A13">
              <w:rPr>
                <w:rFonts w:ascii="AU Passata Light" w:hAnsi="AU Passata Light"/>
                <w:sz w:val="10"/>
                <w:szCs w:val="10"/>
                <w:lang w:val="en-US"/>
              </w:rPr>
              <w:t>22</w:t>
            </w:r>
            <w:r w:rsidR="000C043E" w:rsidRPr="000C043E">
              <w:rPr>
                <w:rFonts w:ascii="AU Passata Light" w:hAnsi="AU Passata Light"/>
                <w:sz w:val="10"/>
                <w:szCs w:val="10"/>
                <w:lang w:val="en-US"/>
              </w:rPr>
              <w:t>)</w:t>
            </w:r>
            <w:r w:rsidRPr="00117A0D">
              <w:rPr>
                <w:rFonts w:ascii="AU Passata Light" w:hAnsi="AU Passata Light"/>
                <w:lang w:val="en-US"/>
              </w:rPr>
              <w:tab/>
            </w:r>
            <w:r w:rsidRPr="00117A0D">
              <w:rPr>
                <w:rFonts w:ascii="AU Passata Light" w:hAnsi="AU Passata Light"/>
                <w:lang w:val="en-US"/>
              </w:rPr>
              <w:tab/>
            </w:r>
            <w:r w:rsidR="00B1792E" w:rsidRPr="00117A0D">
              <w:rPr>
                <w:rFonts w:ascii="AU Passata Light" w:hAnsi="AU Passata Light"/>
                <w:lang w:val="en-US"/>
              </w:rPr>
              <w:t xml:space="preserve">Page 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begin"/>
            </w:r>
            <w:r w:rsidR="00B1792E" w:rsidRPr="00117A0D">
              <w:rPr>
                <w:rFonts w:ascii="AU Passata Light" w:hAnsi="AU Passata Light"/>
                <w:b/>
                <w:bCs/>
                <w:lang w:val="en-US"/>
              </w:rPr>
              <w:instrText>PAGE</w:instrTex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separate"/>
            </w:r>
            <w:r w:rsidR="00D02E3A">
              <w:rPr>
                <w:rFonts w:ascii="AU Passata Light" w:hAnsi="AU Passata Light"/>
                <w:b/>
                <w:bCs/>
                <w:noProof/>
                <w:lang w:val="en-US"/>
              </w:rPr>
              <w:t>5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end"/>
            </w:r>
            <w:r w:rsidR="00B1792E" w:rsidRPr="00117A0D">
              <w:rPr>
                <w:rFonts w:ascii="AU Passata Light" w:hAnsi="AU Passata Light"/>
                <w:lang w:val="en-US"/>
              </w:rPr>
              <w:t xml:space="preserve"> of 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begin"/>
            </w:r>
            <w:r w:rsidR="00B1792E" w:rsidRPr="00117A0D">
              <w:rPr>
                <w:rFonts w:ascii="AU Passata Light" w:hAnsi="AU Passata Light"/>
                <w:b/>
                <w:bCs/>
                <w:lang w:val="en-US"/>
              </w:rPr>
              <w:instrText>NUMPAGES</w:instrTex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separate"/>
            </w:r>
            <w:r w:rsidR="00D02E3A">
              <w:rPr>
                <w:rFonts w:ascii="AU Passata Light" w:hAnsi="AU Passata Light"/>
                <w:b/>
                <w:bCs/>
                <w:noProof/>
                <w:lang w:val="en-US"/>
              </w:rPr>
              <w:t>5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3E8231" w14:textId="77777777" w:rsidR="006F410F" w:rsidRPr="00E21311" w:rsidRDefault="006F410F">
    <w:pPr>
      <w:pStyle w:val="Sidefod"/>
      <w:rPr>
        <w:rFonts w:ascii="AU Passata" w:hAnsi="AU Passat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70200" w14:textId="77777777" w:rsidR="006F410F" w:rsidRDefault="006F410F" w:rsidP="006F410F">
      <w:pPr>
        <w:spacing w:line="240" w:lineRule="auto"/>
      </w:pPr>
      <w:r>
        <w:separator/>
      </w:r>
    </w:p>
  </w:footnote>
  <w:footnote w:type="continuationSeparator" w:id="0">
    <w:p w14:paraId="5F3CD030" w14:textId="77777777" w:rsidR="006F410F" w:rsidRDefault="006F410F" w:rsidP="006F41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DFAA" w14:textId="77777777" w:rsidR="006F410F" w:rsidRDefault="006F410F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192078" wp14:editId="29FF64E0">
          <wp:simplePos x="0" y="0"/>
          <wp:positionH relativeFrom="margin">
            <wp:posOffset>-87630</wp:posOffset>
          </wp:positionH>
          <wp:positionV relativeFrom="paragraph">
            <wp:posOffset>-144780</wp:posOffset>
          </wp:positionV>
          <wp:extent cx="1061720" cy="442595"/>
          <wp:effectExtent l="0" t="0" r="5080" b="0"/>
          <wp:wrapTight wrapText="bothSides">
            <wp:wrapPolygon edited="0">
              <wp:start x="3488" y="0"/>
              <wp:lineTo x="0" y="9297"/>
              <wp:lineTo x="0" y="20453"/>
              <wp:lineTo x="20541" y="20453"/>
              <wp:lineTo x="21316" y="16735"/>
              <wp:lineTo x="18990" y="15805"/>
              <wp:lineTo x="10852" y="14875"/>
              <wp:lineTo x="11239" y="8367"/>
              <wp:lineTo x="9689" y="4648"/>
              <wp:lineTo x="5426" y="0"/>
              <wp:lineTo x="3488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logo_uk_var1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CDB194" wp14:editId="7F224A30">
          <wp:simplePos x="0" y="0"/>
          <wp:positionH relativeFrom="column">
            <wp:posOffset>5200650</wp:posOffset>
          </wp:positionH>
          <wp:positionV relativeFrom="paragraph">
            <wp:posOffset>-162560</wp:posOffset>
          </wp:positionV>
          <wp:extent cx="1019175" cy="508635"/>
          <wp:effectExtent l="0" t="0" r="9525" b="5715"/>
          <wp:wrapTight wrapText="bothSides">
            <wp:wrapPolygon edited="0">
              <wp:start x="0" y="0"/>
              <wp:lineTo x="0" y="21034"/>
              <wp:lineTo x="21398" y="21034"/>
              <wp:lineTo x="21398" y="0"/>
              <wp:lineTo x="0" y="0"/>
            </wp:wrapPolygon>
          </wp:wrapTight>
          <wp:docPr id="4" name="Billede 4" descr="http://www.rm.dk/siteassets/om-os/organisation/designguide/midt_logo_gengivelse_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rm.dk/siteassets/om-os/organisation/designguide/midt_logo_gengivelse_1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/>
                  <a:stretch/>
                </pic:blipFill>
                <pic:spPr bwMode="auto">
                  <a:xfrm>
                    <a:off x="0" y="0"/>
                    <a:ext cx="1019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A5BB1" w14:textId="77777777" w:rsidR="006F410F" w:rsidRDefault="006F4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49F"/>
    <w:multiLevelType w:val="hybridMultilevel"/>
    <w:tmpl w:val="64A80A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4065"/>
    <w:multiLevelType w:val="hybridMultilevel"/>
    <w:tmpl w:val="3F4A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gCrbpoQwsGsAGb9nxOkHiaWC99d2MIWJArHWF5Jv1YrOVvzFQua+6MdQBTndN0c1zQnhVrwF6qEYjth5twYYgA==" w:salt="YN2358OGwLPXXz/5OmnrQw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0F"/>
    <w:rsid w:val="0001365A"/>
    <w:rsid w:val="000501C3"/>
    <w:rsid w:val="00066916"/>
    <w:rsid w:val="00077074"/>
    <w:rsid w:val="000C043E"/>
    <w:rsid w:val="000C5ADB"/>
    <w:rsid w:val="00101D42"/>
    <w:rsid w:val="00117A0D"/>
    <w:rsid w:val="001556F1"/>
    <w:rsid w:val="00191A13"/>
    <w:rsid w:val="0021417C"/>
    <w:rsid w:val="00225A53"/>
    <w:rsid w:val="002337F7"/>
    <w:rsid w:val="00234ABB"/>
    <w:rsid w:val="002430DF"/>
    <w:rsid w:val="00245F3A"/>
    <w:rsid w:val="0028360F"/>
    <w:rsid w:val="002A1133"/>
    <w:rsid w:val="002E00FB"/>
    <w:rsid w:val="00347AA2"/>
    <w:rsid w:val="00396AC7"/>
    <w:rsid w:val="00401395"/>
    <w:rsid w:val="00401979"/>
    <w:rsid w:val="0041168D"/>
    <w:rsid w:val="004327CC"/>
    <w:rsid w:val="004678CA"/>
    <w:rsid w:val="00505134"/>
    <w:rsid w:val="00506648"/>
    <w:rsid w:val="0050678A"/>
    <w:rsid w:val="00545779"/>
    <w:rsid w:val="00551B94"/>
    <w:rsid w:val="00552741"/>
    <w:rsid w:val="0058374E"/>
    <w:rsid w:val="00595B37"/>
    <w:rsid w:val="006032C0"/>
    <w:rsid w:val="0062469F"/>
    <w:rsid w:val="00627C7C"/>
    <w:rsid w:val="0068537A"/>
    <w:rsid w:val="006E0237"/>
    <w:rsid w:val="006F410F"/>
    <w:rsid w:val="006F6CCB"/>
    <w:rsid w:val="00730387"/>
    <w:rsid w:val="007368CC"/>
    <w:rsid w:val="007C608C"/>
    <w:rsid w:val="007F42D2"/>
    <w:rsid w:val="007F4F7C"/>
    <w:rsid w:val="00832EE3"/>
    <w:rsid w:val="00872ED6"/>
    <w:rsid w:val="008B7188"/>
    <w:rsid w:val="008E17B3"/>
    <w:rsid w:val="00937F07"/>
    <w:rsid w:val="00964B05"/>
    <w:rsid w:val="00990D62"/>
    <w:rsid w:val="009E78A5"/>
    <w:rsid w:val="00A202AA"/>
    <w:rsid w:val="00A703BB"/>
    <w:rsid w:val="00A8049B"/>
    <w:rsid w:val="00A8523F"/>
    <w:rsid w:val="00AD5881"/>
    <w:rsid w:val="00B1792E"/>
    <w:rsid w:val="00B24AD9"/>
    <w:rsid w:val="00B423B3"/>
    <w:rsid w:val="00B5000D"/>
    <w:rsid w:val="00B90F5B"/>
    <w:rsid w:val="00BD2A2E"/>
    <w:rsid w:val="00BE5A15"/>
    <w:rsid w:val="00C05B58"/>
    <w:rsid w:val="00C2096D"/>
    <w:rsid w:val="00C60C54"/>
    <w:rsid w:val="00C618C7"/>
    <w:rsid w:val="00CC0DB1"/>
    <w:rsid w:val="00CD1F94"/>
    <w:rsid w:val="00D0065B"/>
    <w:rsid w:val="00D00CE2"/>
    <w:rsid w:val="00D02E3A"/>
    <w:rsid w:val="00D23DBD"/>
    <w:rsid w:val="00D30259"/>
    <w:rsid w:val="00D40AD4"/>
    <w:rsid w:val="00D64FB1"/>
    <w:rsid w:val="00D676A3"/>
    <w:rsid w:val="00D7765D"/>
    <w:rsid w:val="00DC0930"/>
    <w:rsid w:val="00DE364C"/>
    <w:rsid w:val="00DF15C3"/>
    <w:rsid w:val="00E074FB"/>
    <w:rsid w:val="00E21311"/>
    <w:rsid w:val="00E2413F"/>
    <w:rsid w:val="00E33084"/>
    <w:rsid w:val="00EC437A"/>
    <w:rsid w:val="00F05F8C"/>
    <w:rsid w:val="00F22072"/>
    <w:rsid w:val="00F23E2F"/>
    <w:rsid w:val="00F260FC"/>
    <w:rsid w:val="00F40BE9"/>
    <w:rsid w:val="00F46D64"/>
    <w:rsid w:val="00F535F8"/>
    <w:rsid w:val="00F86AFF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6618B5"/>
  <w15:chartTrackingRefBased/>
  <w15:docId w15:val="{931B4D13-8196-4CC3-873D-F6135504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0F"/>
    <w:pPr>
      <w:spacing w:after="0" w:line="280" w:lineRule="atLeast"/>
    </w:pPr>
    <w:rPr>
      <w:rFonts w:ascii="Georgia" w:eastAsia="Times New Roman" w:hAnsi="Georgia" w:cs="Times New Roman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mnefelt">
    <w:name w:val="Emnefelt"/>
    <w:basedOn w:val="Normal"/>
    <w:semiHidden/>
    <w:qFormat/>
    <w:rsid w:val="006F410F"/>
    <w:pPr>
      <w:spacing w:after="240"/>
    </w:pPr>
    <w:rPr>
      <w:rFonts w:ascii="AU Passata" w:hAnsi="AU Passata"/>
      <w:sz w:val="40"/>
    </w:rPr>
  </w:style>
  <w:style w:type="paragraph" w:styleId="Sidehoved">
    <w:name w:val="header"/>
    <w:basedOn w:val="Normal"/>
    <w:link w:val="SidehovedTegn"/>
    <w:uiPriority w:val="99"/>
    <w:unhideWhenUsed/>
    <w:rsid w:val="006F41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410F"/>
    <w:rPr>
      <w:rFonts w:ascii="Georgia" w:eastAsia="Times New Roman" w:hAnsi="Georgia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F41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410F"/>
    <w:rPr>
      <w:rFonts w:ascii="Georgia" w:eastAsia="Times New Roman" w:hAnsi="Georgia" w:cs="Times New Roman"/>
      <w:sz w:val="21"/>
      <w:szCs w:val="21"/>
      <w:lang w:eastAsia="da-DK"/>
    </w:rPr>
  </w:style>
  <w:style w:type="character" w:styleId="Hyperlink">
    <w:name w:val="Hyperlink"/>
    <w:basedOn w:val="Standardskrifttypeiafsnit"/>
    <w:uiPriority w:val="99"/>
    <w:unhideWhenUsed/>
    <w:rsid w:val="00D40AD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8049B"/>
    <w:rPr>
      <w:color w:val="808080"/>
    </w:rPr>
  </w:style>
  <w:style w:type="paragraph" w:styleId="Listeafsnit">
    <w:name w:val="List Paragraph"/>
    <w:basedOn w:val="Normal"/>
    <w:uiPriority w:val="34"/>
    <w:qFormat/>
    <w:rsid w:val="00A8049B"/>
    <w:pPr>
      <w:ind w:left="720"/>
      <w:contextualSpacing/>
    </w:pPr>
  </w:style>
  <w:style w:type="table" w:styleId="Tabel-Gitter">
    <w:name w:val="Table Grid"/>
    <w:basedOn w:val="Tabel-Normal"/>
    <w:uiPriority w:val="39"/>
    <w:rsid w:val="0073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545779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74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74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74FB"/>
    <w:rPr>
      <w:rFonts w:ascii="Georgia" w:eastAsia="Times New Roman" w:hAnsi="Georgi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74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74FB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74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74FB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dk/samarbejde/teknologioverfoersel/kontakt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o@au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AAAB43B10488AA7C601A14BB2C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52751-DC25-414F-B674-6EBAB8661641}"/>
      </w:docPartPr>
      <w:docPartBody>
        <w:p w:rsidR="008049AA" w:rsidRDefault="00B40C09" w:rsidP="00B40C09">
          <w:pPr>
            <w:pStyle w:val="750AAAB43B10488AA7C601A14BB2CDE5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FA0A767B32D49369FE7A239ADEE2C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9D931-BDEA-4622-9AFA-E130603405DD}"/>
      </w:docPartPr>
      <w:docPartBody>
        <w:p w:rsidR="008049AA" w:rsidRDefault="00B40C09" w:rsidP="00B40C09">
          <w:pPr>
            <w:pStyle w:val="3FA0A767B32D49369FE7A239ADEE2CC4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192A6C41A4A447DCBA4F7C5F18AEA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0EDDB-9D9B-411D-AE05-1C9DBBFE64FE}"/>
      </w:docPartPr>
      <w:docPartBody>
        <w:p w:rsidR="008049AA" w:rsidRDefault="00B40C09" w:rsidP="00B40C09">
          <w:pPr>
            <w:pStyle w:val="192A6C41A4A447DCBA4F7C5F18AEA5B0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918B1995CA749D7BA9F08F1F1599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6FCF7-4FBB-42F7-99BE-862CD833FF99}"/>
      </w:docPartPr>
      <w:docPartBody>
        <w:p w:rsidR="008049AA" w:rsidRDefault="00B40C09" w:rsidP="00B40C09">
          <w:pPr>
            <w:pStyle w:val="F918B1995CA749D7BA9F08F1F159907E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2309654F9504E2A97EED5749193B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87146-0179-4339-B807-2B063D1EEBDB}"/>
      </w:docPartPr>
      <w:docPartBody>
        <w:p w:rsidR="008049AA" w:rsidRDefault="00B40C09" w:rsidP="00B40C09">
          <w:pPr>
            <w:pStyle w:val="32309654F9504E2A97EED5749193B1B3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7A504AF2D424743B16162F1C1A2C1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4CC2B-E257-4DD9-AA56-A4EAFA32AA60}"/>
      </w:docPartPr>
      <w:docPartBody>
        <w:p w:rsidR="008049AA" w:rsidRDefault="00B40C09" w:rsidP="00B40C09">
          <w:pPr>
            <w:pStyle w:val="57A504AF2D424743B16162F1C1A2C11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33CC7D6B8AE4AB18D0BC55F53E356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A09F1-D10E-484A-B99B-0218425D6E12}"/>
      </w:docPartPr>
      <w:docPartBody>
        <w:p w:rsidR="008049AA" w:rsidRDefault="00B40C09" w:rsidP="00B40C09">
          <w:pPr>
            <w:pStyle w:val="433CC7D6B8AE4AB18D0BC55F53E3565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91D53C852004FCE9984C22DB015A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D273E-A28C-4D73-BD26-70D4DB7E356D}"/>
      </w:docPartPr>
      <w:docPartBody>
        <w:p w:rsidR="008049AA" w:rsidRDefault="00B40C09" w:rsidP="00B40C09">
          <w:pPr>
            <w:pStyle w:val="091D53C852004FCE9984C22DB015A01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9A588A58E834E7196E81D094931E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6643B-F5E5-4AD1-ADE5-3FDF03840821}"/>
      </w:docPartPr>
      <w:docPartBody>
        <w:p w:rsidR="008049AA" w:rsidRDefault="00B40C09" w:rsidP="00B40C09">
          <w:pPr>
            <w:pStyle w:val="E9A588A58E834E7196E81D094931E6A3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07BCCAFA70948F6A206C9D49CEF22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AEC88-234D-4C66-AB2C-9E044466DB4A}"/>
      </w:docPartPr>
      <w:docPartBody>
        <w:p w:rsidR="008049AA" w:rsidRDefault="00B40C09" w:rsidP="00B40C09">
          <w:pPr>
            <w:pStyle w:val="907BCCAFA70948F6A206C9D49CEF223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D34770C2B05425AA7229B0B9DA9CB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1E2D6-56BD-450C-A81D-9F16E3D636B5}"/>
      </w:docPartPr>
      <w:docPartBody>
        <w:p w:rsidR="008049AA" w:rsidRDefault="00B40C09" w:rsidP="00B40C09">
          <w:pPr>
            <w:pStyle w:val="9D34770C2B05425AA7229B0B9DA9CBBA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A9248ED735542558BDABB89C728F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BED74-DB89-49D7-BBF9-AAF7244CB578}"/>
      </w:docPartPr>
      <w:docPartBody>
        <w:p w:rsidR="008049AA" w:rsidRDefault="00B40C09" w:rsidP="00B40C09">
          <w:pPr>
            <w:pStyle w:val="0A9248ED735542558BDABB89C728FCB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8AFE417BBB84E1895DD344401F800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B7E5C-5521-4C7B-ABE7-A01633A86862}"/>
      </w:docPartPr>
      <w:docPartBody>
        <w:p w:rsidR="008049AA" w:rsidRDefault="00B40C09" w:rsidP="00B40C09">
          <w:pPr>
            <w:pStyle w:val="E8AFE417BBB84E1895DD344401F800A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B575AA351DB4D2B8DF0F28076B9BD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1E561-A8A1-41A9-B709-B21B846670E8}"/>
      </w:docPartPr>
      <w:docPartBody>
        <w:p w:rsidR="008049AA" w:rsidRDefault="00B40C09" w:rsidP="00B40C09">
          <w:pPr>
            <w:pStyle w:val="5B575AA351DB4D2B8DF0F28076B9BDA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5D94A55E85A44769540DFBD15F75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657D8-2E22-49D8-8C72-7617F73E508E}"/>
      </w:docPartPr>
      <w:docPartBody>
        <w:p w:rsidR="008049AA" w:rsidRDefault="00B40C09" w:rsidP="00B40C09">
          <w:pPr>
            <w:pStyle w:val="45D94A55E85A44769540DFBD15F75E1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7E2ED6F2C6E64159810D54CDF74AF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8309F-B1E9-42AA-89F0-45093EECBD47}"/>
      </w:docPartPr>
      <w:docPartBody>
        <w:p w:rsidR="008049AA" w:rsidRDefault="00B40C09" w:rsidP="00B40C09">
          <w:pPr>
            <w:pStyle w:val="7E2ED6F2C6E64159810D54CDF74AFAA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DEAA746D43DC48049A4417E9744F6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17590-5FC0-4A74-8080-AA094FC1DD94}"/>
      </w:docPartPr>
      <w:docPartBody>
        <w:p w:rsidR="008049AA" w:rsidRDefault="00B40C09" w:rsidP="00B40C09">
          <w:pPr>
            <w:pStyle w:val="DEAA746D43DC48049A4417E9744F6AB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EE2625010E148FA812179813B77A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51C2C-2DDD-4389-B98E-E5B3C2CAF4D9}"/>
      </w:docPartPr>
      <w:docPartBody>
        <w:p w:rsidR="008049AA" w:rsidRDefault="00B40C09" w:rsidP="00B40C09">
          <w:pPr>
            <w:pStyle w:val="EEE2625010E148FA812179813B77AEF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6AD48177A67D4F068A78BC36F22EC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F6348-1974-4F48-9111-9B5711800D0F}"/>
      </w:docPartPr>
      <w:docPartBody>
        <w:p w:rsidR="008049AA" w:rsidRDefault="00B40C09" w:rsidP="00B40C09">
          <w:pPr>
            <w:pStyle w:val="6AD48177A67D4F068A78BC36F22EC000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0A0EF96D2764EC09A3A8F275678D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DAE74-A0B3-47B7-878B-393EC29BF677}"/>
      </w:docPartPr>
      <w:docPartBody>
        <w:p w:rsidR="008049AA" w:rsidRDefault="00B40C09" w:rsidP="00B40C09">
          <w:pPr>
            <w:pStyle w:val="40A0EF96D2764EC09A3A8F275678D80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21C5C955DAFC43489EFD90DBD61E1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F06FC-A228-4D43-AB95-D3764D4B5DFB}"/>
      </w:docPartPr>
      <w:docPartBody>
        <w:p w:rsidR="008049AA" w:rsidRDefault="00B40C09" w:rsidP="00B40C09">
          <w:pPr>
            <w:pStyle w:val="21C5C955DAFC43489EFD90DBD61E106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89F7401A5CE4D10B8216D8ED0B3CD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2050F-3886-47BA-8E9C-3F6B1548F302}"/>
      </w:docPartPr>
      <w:docPartBody>
        <w:p w:rsidR="008049AA" w:rsidRDefault="00B40C09" w:rsidP="00B40C09">
          <w:pPr>
            <w:pStyle w:val="F89F7401A5CE4D10B8216D8ED0B3CDE7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A53FD243230C413C8CF197B353F62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31EA2-B9FC-423B-ADB1-94D8F7D4F8BA}"/>
      </w:docPartPr>
      <w:docPartBody>
        <w:p w:rsidR="008049AA" w:rsidRDefault="00B40C09" w:rsidP="00B40C09">
          <w:pPr>
            <w:pStyle w:val="A53FD243230C413C8CF197B353F62F7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D11FA1E464C41948ADE71ADE53AF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B1E9B-83C0-43A4-9461-4D5720708132}"/>
      </w:docPartPr>
      <w:docPartBody>
        <w:p w:rsidR="008049AA" w:rsidRDefault="00B40C09" w:rsidP="00B40C09">
          <w:pPr>
            <w:pStyle w:val="BD11FA1E464C41948ADE71ADE53AF75F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3E96E5F98A64686B1DC5434B7FBD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ED2E5-A79F-4354-A96B-615F41093BD0}"/>
      </w:docPartPr>
      <w:docPartBody>
        <w:p w:rsidR="008049AA" w:rsidRDefault="00B40C09" w:rsidP="00B40C09">
          <w:pPr>
            <w:pStyle w:val="33E96E5F98A64686B1DC5434B7FBDB5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FEEDA0DD12C401686B032FF1CE6E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51228-381C-45C3-8DB0-EF93EA2006C9}"/>
      </w:docPartPr>
      <w:docPartBody>
        <w:p w:rsidR="008049AA" w:rsidRDefault="00B40C09" w:rsidP="00B40C09">
          <w:pPr>
            <w:pStyle w:val="FFEEDA0DD12C401686B032FF1CE6E6B9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431A553FB03464EBDABFE00C556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98A3B-0330-491D-81E9-8AC8DDB58B16}"/>
      </w:docPartPr>
      <w:docPartBody>
        <w:p w:rsidR="008049AA" w:rsidRDefault="00B40C09" w:rsidP="00B40C09">
          <w:pPr>
            <w:pStyle w:val="9431A553FB03464EBDABFE00C5569A17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ACD817D0A244655817C47D0FD5874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73330-2C47-48D0-AA86-80AA13604D7F}"/>
      </w:docPartPr>
      <w:docPartBody>
        <w:p w:rsidR="008049AA" w:rsidRDefault="00B40C09" w:rsidP="00B40C09">
          <w:pPr>
            <w:pStyle w:val="FACD817D0A244655817C47D0FD58742D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386F0DE0C494981BEBB79CA0EAF59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4ED9A-F813-4FCE-8D23-9A0E18EF72EF}"/>
      </w:docPartPr>
      <w:docPartBody>
        <w:p w:rsidR="008049AA" w:rsidRDefault="00B40C09" w:rsidP="00B40C09">
          <w:pPr>
            <w:pStyle w:val="3386F0DE0C494981BEBB79CA0EAF59EE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124C042593AC4773AAA6C9B828E19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6B440-8FE3-4BDF-8350-DA22E44D9B8B}"/>
      </w:docPartPr>
      <w:docPartBody>
        <w:p w:rsidR="008049AA" w:rsidRDefault="00B40C09" w:rsidP="00B40C09">
          <w:pPr>
            <w:pStyle w:val="124C042593AC4773AAA6C9B828E19CD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0EF231D30CB469EA5769349ACDEE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2BCA5-4BEA-46AD-B74B-258EFFE8408C}"/>
      </w:docPartPr>
      <w:docPartBody>
        <w:p w:rsidR="008049AA" w:rsidRDefault="00B40C09" w:rsidP="00B40C09">
          <w:pPr>
            <w:pStyle w:val="40EF231D30CB469EA5769349ACDEEF7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5AF0985AF624575804FDBC5EC9A5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F900D-F07D-4AF0-A6F3-C3F9090423A9}"/>
      </w:docPartPr>
      <w:docPartBody>
        <w:p w:rsidR="008049AA" w:rsidRDefault="00B40C09" w:rsidP="00B40C09">
          <w:pPr>
            <w:pStyle w:val="05AF0985AF624575804FDBC5EC9A5FC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2E4E4A4DC74F48B99142A20A488B4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486A4-B3AC-4859-A1D7-F32376E5C478}"/>
      </w:docPartPr>
      <w:docPartBody>
        <w:p w:rsidR="008049AA" w:rsidRDefault="00B40C09" w:rsidP="00B40C09">
          <w:pPr>
            <w:pStyle w:val="2E4E4A4DC74F48B99142A20A488B456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1ABE01E98EB4D869CB413A96645B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B4733-01C8-466A-A55B-67107729FCD5}"/>
      </w:docPartPr>
      <w:docPartBody>
        <w:p w:rsidR="008049AA" w:rsidRDefault="00B40C09" w:rsidP="00B40C09">
          <w:pPr>
            <w:pStyle w:val="B1ABE01E98EB4D869CB413A96645BDD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7B0713C9EDE49C4B28806895D820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2B1F1-BD67-48EE-AC7B-107CB12C176F}"/>
      </w:docPartPr>
      <w:docPartBody>
        <w:p w:rsidR="008049AA" w:rsidRDefault="00B40C09" w:rsidP="00B40C09">
          <w:pPr>
            <w:pStyle w:val="97B0713C9EDE49C4B28806895D820D5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F08FBB67663494AB8127644E2746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6FC68-1140-4FB6-A7E4-D5F0D6157F7F}"/>
      </w:docPartPr>
      <w:docPartBody>
        <w:p w:rsidR="008049AA" w:rsidRDefault="00B40C09" w:rsidP="00B40C09">
          <w:pPr>
            <w:pStyle w:val="9F08FBB67663494AB8127644E274699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C9BA0E740ED147DBA9DDEA4ED3D74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4D381-CB2F-4F45-BA95-B2AC15DD776E}"/>
      </w:docPartPr>
      <w:docPartBody>
        <w:p w:rsidR="008049AA" w:rsidRDefault="00B40C09" w:rsidP="00B40C09">
          <w:pPr>
            <w:pStyle w:val="C9BA0E740ED147DBA9DDEA4ED3D74B4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091A96C110940AEA57BD77F0566B2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FB395-EFA3-4BF4-BB95-FDAA3E9FF712}"/>
      </w:docPartPr>
      <w:docPartBody>
        <w:p w:rsidR="008049AA" w:rsidRDefault="00B40C09" w:rsidP="00B40C09">
          <w:pPr>
            <w:pStyle w:val="3091A96C110940AEA57BD77F0566B2E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5BBFFA9702745299C4D33B8B9738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BB658-E2E1-4E49-8947-201475EF9E70}"/>
      </w:docPartPr>
      <w:docPartBody>
        <w:p w:rsidR="008049AA" w:rsidRDefault="00B40C09" w:rsidP="00B40C09">
          <w:pPr>
            <w:pStyle w:val="55BBFFA9702745299C4D33B8B973817A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10DA77D166A45D1A10A578980E29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8C627-0425-4235-859C-6FAD9D39676B}"/>
      </w:docPartPr>
      <w:docPartBody>
        <w:p w:rsidR="008049AA" w:rsidRDefault="00B40C09" w:rsidP="00B40C09">
          <w:pPr>
            <w:pStyle w:val="910DA77D166A45D1A10A578980E29809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7F6A1F5A3084D16AC39EDBEE5180F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6F32B-D87F-4046-AF17-68846CC9B4B7}"/>
      </w:docPartPr>
      <w:docPartBody>
        <w:p w:rsidR="008049AA" w:rsidRDefault="00B40C09" w:rsidP="00B40C09">
          <w:pPr>
            <w:pStyle w:val="B7F6A1F5A3084D16AC39EDBEE5180FDC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797FAE9F00C446FB88BBDA3DB1BE3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FAC8E-6DEB-48A7-A91B-2488192E9301}"/>
      </w:docPartPr>
      <w:docPartBody>
        <w:p w:rsidR="008049AA" w:rsidRDefault="00B40C09" w:rsidP="00B40C09">
          <w:pPr>
            <w:pStyle w:val="797FAE9F00C446FB88BBDA3DB1BE39A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C3F1A3C95269445A9B529F32DE6C7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4BFCB-2DF9-44E8-A205-AFE23F7D2255}"/>
      </w:docPartPr>
      <w:docPartBody>
        <w:p w:rsidR="008049AA" w:rsidRDefault="00B40C09" w:rsidP="00B40C09">
          <w:pPr>
            <w:pStyle w:val="C3F1A3C95269445A9B529F32DE6C705B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C44A865192E4E35950CC5745B6B8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F2B9A-74D7-4D0C-8F6C-FE0ABF44603A}"/>
      </w:docPartPr>
      <w:docPartBody>
        <w:p w:rsidR="008049AA" w:rsidRDefault="00B40C09" w:rsidP="00B40C09">
          <w:pPr>
            <w:pStyle w:val="4C44A865192E4E35950CC5745B6B8A1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689332A5CFFA41E483C098018A0F5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70279-4688-43DC-9CCC-9F9C18019BD8}"/>
      </w:docPartPr>
      <w:docPartBody>
        <w:p w:rsidR="008049AA" w:rsidRDefault="00B40C09" w:rsidP="00B40C09">
          <w:pPr>
            <w:pStyle w:val="689332A5CFFA41E483C098018A0F581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D279E4E2B81E4BFA85D288E0454FE3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B0AA9-22E9-4E73-B6E4-037553531C06}"/>
      </w:docPartPr>
      <w:docPartBody>
        <w:p w:rsidR="008049AA" w:rsidRDefault="00B40C09" w:rsidP="00B40C09">
          <w:pPr>
            <w:pStyle w:val="D279E4E2B81E4BFA85D288E0454FE38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161AD1A74EB4823B2D76A5F3B52A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3FF3D-B906-4CC6-BB12-9AFD62C9CB8B}"/>
      </w:docPartPr>
      <w:docPartBody>
        <w:p w:rsidR="008049AA" w:rsidRDefault="00B40C09" w:rsidP="00B40C09">
          <w:pPr>
            <w:pStyle w:val="F161AD1A74EB4823B2D76A5F3B52A7F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730E1E94C174C58A90B1CC362CBE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42596E-E0EA-4036-89EC-113A3FBB7349}"/>
      </w:docPartPr>
      <w:docPartBody>
        <w:p w:rsidR="008049AA" w:rsidRDefault="00B40C09" w:rsidP="00B40C09">
          <w:pPr>
            <w:pStyle w:val="B730E1E94C174C58A90B1CC362CBE51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58CA4AB930D41FBA60654399FADB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2AF359-5606-407C-99C9-22FCF3632CC2}"/>
      </w:docPartPr>
      <w:docPartBody>
        <w:p w:rsidR="00274C61" w:rsidRDefault="00C56D3A" w:rsidP="00C56D3A">
          <w:pPr>
            <w:pStyle w:val="058CA4AB930D41FBA60654399FADB34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1C7CEF7609246ABBC15B327A6669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BD5A7-8F76-49D4-87DC-8F43347460BC}"/>
      </w:docPartPr>
      <w:docPartBody>
        <w:p w:rsidR="00274C61" w:rsidRDefault="00C56D3A" w:rsidP="00C56D3A">
          <w:pPr>
            <w:pStyle w:val="B1C7CEF7609246ABBC15B327A6669270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B34C70116C74DEFA3F381138A0CD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B9AAF4-4733-443A-8685-B923A78B6D47}"/>
      </w:docPartPr>
      <w:docPartBody>
        <w:p w:rsidR="00A03A01" w:rsidRDefault="00274C61" w:rsidP="00274C61">
          <w:pPr>
            <w:pStyle w:val="9B34C70116C74DEFA3F381138A0CD63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B38B0BFF4B5499FA5AAF0CDAD4735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906FC-84DC-4AF7-AFFB-C5A2FDA4D055}"/>
      </w:docPartPr>
      <w:docPartBody>
        <w:p w:rsidR="00E923F9" w:rsidRDefault="00E02144" w:rsidP="00E02144">
          <w:pPr>
            <w:pStyle w:val="4B38B0BFF4B5499FA5AAF0CDAD47356E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6F76C5543774485A1E688A3D47A9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49DAF0-77AA-4707-9648-EBDD0EBB56FD}"/>
      </w:docPartPr>
      <w:docPartBody>
        <w:p w:rsidR="00E923F9" w:rsidRDefault="00E02144" w:rsidP="00E02144">
          <w:pPr>
            <w:pStyle w:val="E6F76C5543774485A1E688A3D47A947F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F9"/>
    <w:rsid w:val="00274C61"/>
    <w:rsid w:val="005D2CF9"/>
    <w:rsid w:val="00777A84"/>
    <w:rsid w:val="008049AA"/>
    <w:rsid w:val="00A03A01"/>
    <w:rsid w:val="00A3136F"/>
    <w:rsid w:val="00B40C09"/>
    <w:rsid w:val="00C56D3A"/>
    <w:rsid w:val="00E02144"/>
    <w:rsid w:val="00E46F1B"/>
    <w:rsid w:val="00E9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9A804AC796E462ABE454FA2BE0618B1">
    <w:name w:val="B9A804AC796E462ABE454FA2BE0618B1"/>
    <w:rsid w:val="005D2CF9"/>
  </w:style>
  <w:style w:type="character" w:styleId="Pladsholdertekst">
    <w:name w:val="Placeholder Text"/>
    <w:basedOn w:val="Standardskrifttypeiafsnit"/>
    <w:uiPriority w:val="99"/>
    <w:semiHidden/>
    <w:rsid w:val="00E02144"/>
    <w:rPr>
      <w:color w:val="808080"/>
    </w:rPr>
  </w:style>
  <w:style w:type="paragraph" w:customStyle="1" w:styleId="90F9CE5336D448A99C2D6953B169668E">
    <w:name w:val="90F9CE5336D448A99C2D6953B169668E"/>
    <w:rsid w:val="005D2CF9"/>
  </w:style>
  <w:style w:type="paragraph" w:customStyle="1" w:styleId="F019E64C689A4559B01E80598DA933EB">
    <w:name w:val="F019E64C689A4559B01E80598DA933EB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1">
    <w:name w:val="90F9CE5336D448A99C2D6953B169668E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6743AA6A37B4456BBA2D31FBBD1ABCC">
    <w:name w:val="36743AA6A37B4456BBA2D31FBBD1ABCC"/>
    <w:rsid w:val="00B40C09"/>
  </w:style>
  <w:style w:type="paragraph" w:customStyle="1" w:styleId="F019E64C689A4559B01E80598DA933EB1">
    <w:name w:val="F019E64C689A4559B01E80598DA933EB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2">
    <w:name w:val="90F9CE5336D448A99C2D6953B169668E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">
    <w:name w:val="29685E133D2E47E08B520DBBA3EAD7D7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019E64C689A4559B01E80598DA933EB2">
    <w:name w:val="F019E64C689A4559B01E80598DA933EB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3">
    <w:name w:val="90F9CE5336D448A99C2D6953B169668E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1">
    <w:name w:val="29685E133D2E47E08B520DBBA3EAD7D7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019E64C689A4559B01E80598DA933EB3">
    <w:name w:val="F019E64C689A4559B01E80598DA933EB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4">
    <w:name w:val="90F9CE5336D448A99C2D6953B169668E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2">
    <w:name w:val="29685E133D2E47E08B520DBBA3EAD7D7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">
    <w:name w:val="750AAAB43B10488AA7C601A14BB2CDE5"/>
    <w:rsid w:val="00B40C09"/>
  </w:style>
  <w:style w:type="paragraph" w:customStyle="1" w:styleId="750AAAB43B10488AA7C601A14BB2CDE51">
    <w:name w:val="750AAAB43B10488AA7C601A14BB2CDE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019E64C689A4559B01E80598DA933EB4">
    <w:name w:val="F019E64C689A4559B01E80598DA933EB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5">
    <w:name w:val="90F9CE5336D448A99C2D6953B169668E5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3">
    <w:name w:val="29685E133D2E47E08B520DBBA3EAD7D7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D0C1ABFE85F4F61BF9F052FEDD91A6B">
    <w:name w:val="4D0C1ABFE85F4F61BF9F052FEDD91A6B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2">
    <w:name w:val="750AAAB43B10488AA7C601A14BB2CDE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019E64C689A4559B01E80598DA933EB5">
    <w:name w:val="F019E64C689A4559B01E80598DA933EB5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F9CE5336D448A99C2D6953B169668E6">
    <w:name w:val="90F9CE5336D448A99C2D6953B169668E6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9685E133D2E47E08B520DBBA3EAD7D74">
    <w:name w:val="29685E133D2E47E08B520DBBA3EAD7D7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D0C1ABFE85F4F61BF9F052FEDD91A6B1">
    <w:name w:val="4D0C1ABFE85F4F61BF9F052FEDD91A6B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">
    <w:name w:val="3FA0A767B32D49369FE7A239ADEE2CC4"/>
    <w:rsid w:val="00B40C09"/>
  </w:style>
  <w:style w:type="paragraph" w:customStyle="1" w:styleId="62CA0C3D91E94A8788A222A20556E3B9">
    <w:name w:val="62CA0C3D91E94A8788A222A20556E3B9"/>
    <w:rsid w:val="00B40C09"/>
  </w:style>
  <w:style w:type="paragraph" w:customStyle="1" w:styleId="612EF17A8D5F43C7B43E92B635C48A13">
    <w:name w:val="612EF17A8D5F43C7B43E92B635C48A13"/>
    <w:rsid w:val="00B40C09"/>
  </w:style>
  <w:style w:type="paragraph" w:customStyle="1" w:styleId="19EE606F5CEE4190A7EF7D0E8113ACD0">
    <w:name w:val="19EE606F5CEE4190A7EF7D0E8113ACD0"/>
    <w:rsid w:val="00B40C09"/>
  </w:style>
  <w:style w:type="paragraph" w:customStyle="1" w:styleId="3D6ED5D68AEB4EF585CDB21583537C13">
    <w:name w:val="3D6ED5D68AEB4EF585CDB21583537C13"/>
    <w:rsid w:val="00B40C09"/>
  </w:style>
  <w:style w:type="paragraph" w:customStyle="1" w:styleId="CB6802EE324C479599B580D41E29933D">
    <w:name w:val="CB6802EE324C479599B580D41E29933D"/>
    <w:rsid w:val="00B40C09"/>
  </w:style>
  <w:style w:type="paragraph" w:customStyle="1" w:styleId="99F1BEEF961A420EBF2E410BCBE38691">
    <w:name w:val="99F1BEEF961A420EBF2E410BCBE38691"/>
    <w:rsid w:val="00B40C09"/>
  </w:style>
  <w:style w:type="paragraph" w:customStyle="1" w:styleId="CBCB1C84069E415F8A8AEA2B499BE039">
    <w:name w:val="CBCB1C84069E415F8A8AEA2B499BE039"/>
    <w:rsid w:val="00B40C09"/>
  </w:style>
  <w:style w:type="paragraph" w:customStyle="1" w:styleId="087DC9CFFA164DF789ABA94874DFEE96">
    <w:name w:val="087DC9CFFA164DF789ABA94874DFEE96"/>
    <w:rsid w:val="00B40C09"/>
  </w:style>
  <w:style w:type="paragraph" w:customStyle="1" w:styleId="A1DAC2B6E05344D5B48BCC7A4F24D581">
    <w:name w:val="A1DAC2B6E05344D5B48BCC7A4F24D581"/>
    <w:rsid w:val="00B40C09"/>
  </w:style>
  <w:style w:type="paragraph" w:customStyle="1" w:styleId="7F2DC44BD035438EAAEFC0DD62803CF1">
    <w:name w:val="7F2DC44BD035438EAAEFC0DD62803CF1"/>
    <w:rsid w:val="00B40C09"/>
  </w:style>
  <w:style w:type="paragraph" w:customStyle="1" w:styleId="B00AB8C6C5744A78A1F8118852826853">
    <w:name w:val="B00AB8C6C5744A78A1F8118852826853"/>
    <w:rsid w:val="00B40C09"/>
  </w:style>
  <w:style w:type="paragraph" w:customStyle="1" w:styleId="80705C8CC65E476996C0A3160C95E7B3">
    <w:name w:val="80705C8CC65E476996C0A3160C95E7B3"/>
    <w:rsid w:val="00B40C09"/>
  </w:style>
  <w:style w:type="paragraph" w:customStyle="1" w:styleId="29A7FD0622914D93937D6AA4C71B73F4">
    <w:name w:val="29A7FD0622914D93937D6AA4C71B73F4"/>
    <w:rsid w:val="00B40C09"/>
  </w:style>
  <w:style w:type="paragraph" w:customStyle="1" w:styleId="9F9EFF43FF5A4C439D6BA850F045BDB3">
    <w:name w:val="9F9EFF43FF5A4C439D6BA850F045BDB3"/>
    <w:rsid w:val="00B40C09"/>
  </w:style>
  <w:style w:type="paragraph" w:customStyle="1" w:styleId="1FF7A9C3370248AA90B0EF6595A3F0DB">
    <w:name w:val="1FF7A9C3370248AA90B0EF6595A3F0DB"/>
    <w:rsid w:val="00B40C09"/>
  </w:style>
  <w:style w:type="paragraph" w:customStyle="1" w:styleId="3A092F956AF044CA91295EDEF9569DC7">
    <w:name w:val="3A092F956AF044CA91295EDEF9569DC7"/>
    <w:rsid w:val="00B40C09"/>
  </w:style>
  <w:style w:type="paragraph" w:customStyle="1" w:styleId="CD09D00EFD6F4D799239DE58345AD6FD">
    <w:name w:val="CD09D00EFD6F4D799239DE58345AD6FD"/>
    <w:rsid w:val="00B40C09"/>
  </w:style>
  <w:style w:type="paragraph" w:customStyle="1" w:styleId="C4FEEE15BC5D45878D84AD227F6AB0C6">
    <w:name w:val="C4FEEE15BC5D45878D84AD227F6AB0C6"/>
    <w:rsid w:val="00B40C09"/>
  </w:style>
  <w:style w:type="paragraph" w:customStyle="1" w:styleId="771BACCED87A4F3F9A4CB14F995CFEFA">
    <w:name w:val="771BACCED87A4F3F9A4CB14F995CFEFA"/>
    <w:rsid w:val="00B40C09"/>
  </w:style>
  <w:style w:type="paragraph" w:customStyle="1" w:styleId="F21B447E6DE74F479E26C4D3A5C8CE0B">
    <w:name w:val="F21B447E6DE74F479E26C4D3A5C8CE0B"/>
    <w:rsid w:val="00B40C09"/>
  </w:style>
  <w:style w:type="paragraph" w:customStyle="1" w:styleId="7F0A13E7BDE9492F96665F02CD4CBDC7">
    <w:name w:val="7F0A13E7BDE9492F96665F02CD4CBDC7"/>
    <w:rsid w:val="00B40C09"/>
  </w:style>
  <w:style w:type="paragraph" w:customStyle="1" w:styleId="AC690AB280714F7081DD0851B431C81C">
    <w:name w:val="AC690AB280714F7081DD0851B431C81C"/>
    <w:rsid w:val="00B40C09"/>
  </w:style>
  <w:style w:type="paragraph" w:customStyle="1" w:styleId="C79D4AEB83924449AFD2FC9F9B6950E2">
    <w:name w:val="C79D4AEB83924449AFD2FC9F9B6950E2"/>
    <w:rsid w:val="00B40C09"/>
  </w:style>
  <w:style w:type="paragraph" w:customStyle="1" w:styleId="915C5E19A4E64FA8A603376719B06EDB">
    <w:name w:val="915C5E19A4E64FA8A603376719B06EDB"/>
    <w:rsid w:val="00B40C09"/>
  </w:style>
  <w:style w:type="paragraph" w:customStyle="1" w:styleId="192A6C41A4A447DCBA4F7C5F18AEA5B0">
    <w:name w:val="192A6C41A4A447DCBA4F7C5F18AEA5B0"/>
    <w:rsid w:val="00B40C09"/>
  </w:style>
  <w:style w:type="paragraph" w:customStyle="1" w:styleId="F918B1995CA749D7BA9F08F1F159907E">
    <w:name w:val="F918B1995CA749D7BA9F08F1F159907E"/>
    <w:rsid w:val="00B40C09"/>
  </w:style>
  <w:style w:type="paragraph" w:customStyle="1" w:styleId="32309654F9504E2A97EED5749193B1B3">
    <w:name w:val="32309654F9504E2A97EED5749193B1B3"/>
    <w:rsid w:val="00B40C09"/>
  </w:style>
  <w:style w:type="paragraph" w:customStyle="1" w:styleId="57A504AF2D424743B16162F1C1A2C115">
    <w:name w:val="57A504AF2D424743B16162F1C1A2C115"/>
    <w:rsid w:val="00B40C09"/>
  </w:style>
  <w:style w:type="paragraph" w:customStyle="1" w:styleId="433CC7D6B8AE4AB18D0BC55F53E35655">
    <w:name w:val="433CC7D6B8AE4AB18D0BC55F53E35655"/>
    <w:rsid w:val="00B40C09"/>
  </w:style>
  <w:style w:type="paragraph" w:customStyle="1" w:styleId="091D53C852004FCE9984C22DB015A015">
    <w:name w:val="091D53C852004FCE9984C22DB015A015"/>
    <w:rsid w:val="00B40C09"/>
  </w:style>
  <w:style w:type="paragraph" w:customStyle="1" w:styleId="E9A588A58E834E7196E81D094931E6A3">
    <w:name w:val="E9A588A58E834E7196E81D094931E6A3"/>
    <w:rsid w:val="00B40C09"/>
  </w:style>
  <w:style w:type="paragraph" w:customStyle="1" w:styleId="907BCCAFA70948F6A206C9D49CEF2235">
    <w:name w:val="907BCCAFA70948F6A206C9D49CEF2235"/>
    <w:rsid w:val="00B40C09"/>
  </w:style>
  <w:style w:type="paragraph" w:customStyle="1" w:styleId="9D34770C2B05425AA7229B0B9DA9CBBA">
    <w:name w:val="9D34770C2B05425AA7229B0B9DA9CBBA"/>
    <w:rsid w:val="00B40C09"/>
  </w:style>
  <w:style w:type="paragraph" w:customStyle="1" w:styleId="750AAAB43B10488AA7C601A14BB2CDE53">
    <w:name w:val="750AAAB43B10488AA7C601A14BB2CDE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1">
    <w:name w:val="3FA0A767B32D49369FE7A239ADEE2CC4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62CA0C3D91E94A8788A222A20556E3B91">
    <w:name w:val="62CA0C3D91E94A8788A222A20556E3B9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6802EE324C479599B580D41E29933D1">
    <w:name w:val="CB6802EE324C479599B580D41E29933D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9F1BEEF961A420EBF2E410BCBE386911">
    <w:name w:val="99F1BEEF961A420EBF2E410BCBE38691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CB1C84069E415F8A8AEA2B499BE0391">
    <w:name w:val="CBCB1C84069E415F8A8AEA2B499BE039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1DAC2B6E05344D5B48BCC7A4F24D5811">
    <w:name w:val="A1DAC2B6E05344D5B48BCC7A4F24D581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2DC44BD035438EAAEFC0DD62803CF11">
    <w:name w:val="7F2DC44BD035438EAAEFC0DD62803CF1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B00AB8C6C5744A78A1F81188528268531">
    <w:name w:val="B00AB8C6C5744A78A1F8118852826853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0705C8CC65E476996C0A3160C95E7B31">
    <w:name w:val="80705C8CC65E476996C0A3160C95E7B3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09D00EFD6F4D799239DE58345AD6FD1">
    <w:name w:val="CD09D00EFD6F4D799239DE58345AD6FD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71BACCED87A4F3F9A4CB14F995CFEFA1">
    <w:name w:val="771BACCED87A4F3F9A4CB14F995CFEFA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0A13E7BDE9492F96665F02CD4CBDC71">
    <w:name w:val="7F0A13E7BDE9492F96665F02CD4CBDC7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79D4AEB83924449AFD2FC9F9B6950E21">
    <w:name w:val="C79D4AEB83924449AFD2FC9F9B6950E2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1">
    <w:name w:val="192A6C41A4A447DCBA4F7C5F18AEA5B0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1">
    <w:name w:val="F918B1995CA749D7BA9F08F1F159907E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1">
    <w:name w:val="32309654F9504E2A97EED5749193B1B3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1">
    <w:name w:val="57A504AF2D424743B16162F1C1A2C11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1">
    <w:name w:val="433CC7D6B8AE4AB18D0BC55F53E3565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1">
    <w:name w:val="091D53C852004FCE9984C22DB015A01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1">
    <w:name w:val="E9A588A58E834E7196E81D094931E6A3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1">
    <w:name w:val="907BCCAFA70948F6A206C9D49CEF2235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1">
    <w:name w:val="9D34770C2B05425AA7229B0B9DA9CBBA1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4">
    <w:name w:val="750AAAB43B10488AA7C601A14BB2CDE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2">
    <w:name w:val="3FA0A767B32D49369FE7A239ADEE2CC4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62CA0C3D91E94A8788A222A20556E3B92">
    <w:name w:val="62CA0C3D91E94A8788A222A20556E3B9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6802EE324C479599B580D41E29933D2">
    <w:name w:val="CB6802EE324C479599B580D41E29933D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9F1BEEF961A420EBF2E410BCBE386912">
    <w:name w:val="99F1BEEF961A420EBF2E410BCBE38691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CB1C84069E415F8A8AEA2B499BE0392">
    <w:name w:val="CBCB1C84069E415F8A8AEA2B499BE039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1DAC2B6E05344D5B48BCC7A4F24D5812">
    <w:name w:val="A1DAC2B6E05344D5B48BCC7A4F24D581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2DC44BD035438EAAEFC0DD62803CF12">
    <w:name w:val="7F2DC44BD035438EAAEFC0DD62803CF1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B00AB8C6C5744A78A1F81188528268532">
    <w:name w:val="B00AB8C6C5744A78A1F8118852826853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0705C8CC65E476996C0A3160C95E7B32">
    <w:name w:val="80705C8CC65E476996C0A3160C95E7B3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09D00EFD6F4D799239DE58345AD6FD2">
    <w:name w:val="CD09D00EFD6F4D799239DE58345AD6FD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71BACCED87A4F3F9A4CB14F995CFEFA2">
    <w:name w:val="771BACCED87A4F3F9A4CB14F995CFEFA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0A13E7BDE9492F96665F02CD4CBDC72">
    <w:name w:val="7F0A13E7BDE9492F96665F02CD4CBDC7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79D4AEB83924449AFD2FC9F9B6950E22">
    <w:name w:val="C79D4AEB83924449AFD2FC9F9B6950E2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2">
    <w:name w:val="192A6C41A4A447DCBA4F7C5F18AEA5B0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2">
    <w:name w:val="F918B1995CA749D7BA9F08F1F159907E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2">
    <w:name w:val="32309654F9504E2A97EED5749193B1B3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2">
    <w:name w:val="57A504AF2D424743B16162F1C1A2C11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2">
    <w:name w:val="433CC7D6B8AE4AB18D0BC55F53E3565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2">
    <w:name w:val="091D53C852004FCE9984C22DB015A01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2">
    <w:name w:val="E9A588A58E834E7196E81D094931E6A3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2">
    <w:name w:val="907BCCAFA70948F6A206C9D49CEF2235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2">
    <w:name w:val="9D34770C2B05425AA7229B0B9DA9CBBA2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5">
    <w:name w:val="750AAAB43B10488AA7C601A14BB2CDE55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3">
    <w:name w:val="3FA0A767B32D49369FE7A239ADEE2CC4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62CA0C3D91E94A8788A222A20556E3B93">
    <w:name w:val="62CA0C3D91E94A8788A222A20556E3B9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6802EE324C479599B580D41E29933D3">
    <w:name w:val="CB6802EE324C479599B580D41E29933D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9F1BEEF961A420EBF2E410BCBE386913">
    <w:name w:val="99F1BEEF961A420EBF2E410BCBE38691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CB1C84069E415F8A8AEA2B499BE0393">
    <w:name w:val="CBCB1C84069E415F8A8AEA2B499BE039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1DAC2B6E05344D5B48BCC7A4F24D5813">
    <w:name w:val="A1DAC2B6E05344D5B48BCC7A4F24D581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2DC44BD035438EAAEFC0DD62803CF13">
    <w:name w:val="7F2DC44BD035438EAAEFC0DD62803CF1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B00AB8C6C5744A78A1F81188528268533">
    <w:name w:val="B00AB8C6C5744A78A1F8118852826853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0705C8CC65E476996C0A3160C95E7B33">
    <w:name w:val="80705C8CC65E476996C0A3160C95E7B3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09D00EFD6F4D799239DE58345AD6FD3">
    <w:name w:val="CD09D00EFD6F4D799239DE58345AD6FD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71BACCED87A4F3F9A4CB14F995CFEFA3">
    <w:name w:val="771BACCED87A4F3F9A4CB14F995CFEFA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0A13E7BDE9492F96665F02CD4CBDC73">
    <w:name w:val="7F0A13E7BDE9492F96665F02CD4CBDC7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79D4AEB83924449AFD2FC9F9B6950E23">
    <w:name w:val="C79D4AEB83924449AFD2FC9F9B6950E2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3">
    <w:name w:val="192A6C41A4A447DCBA4F7C5F18AEA5B0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3">
    <w:name w:val="F918B1995CA749D7BA9F08F1F159907E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3">
    <w:name w:val="32309654F9504E2A97EED5749193B1B3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3">
    <w:name w:val="57A504AF2D424743B16162F1C1A2C11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3">
    <w:name w:val="433CC7D6B8AE4AB18D0BC55F53E3565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3">
    <w:name w:val="091D53C852004FCE9984C22DB015A01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3">
    <w:name w:val="E9A588A58E834E7196E81D094931E6A3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3">
    <w:name w:val="907BCCAFA70948F6A206C9D49CEF2235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3">
    <w:name w:val="9D34770C2B05425AA7229B0B9DA9CBBA3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50AAAB43B10488AA7C601A14BB2CDE56">
    <w:name w:val="750AAAB43B10488AA7C601A14BB2CDE56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4">
    <w:name w:val="3FA0A767B32D49369FE7A239ADEE2CC4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62CA0C3D91E94A8788A222A20556E3B94">
    <w:name w:val="62CA0C3D91E94A8788A222A20556E3B9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6802EE324C479599B580D41E29933D4">
    <w:name w:val="CB6802EE324C479599B580D41E29933D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9F1BEEF961A420EBF2E410BCBE386914">
    <w:name w:val="99F1BEEF961A420EBF2E410BCBE38691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BCB1C84069E415F8A8AEA2B499BE0394">
    <w:name w:val="CBCB1C84069E415F8A8AEA2B499BE039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1DAC2B6E05344D5B48BCC7A4F24D5814">
    <w:name w:val="A1DAC2B6E05344D5B48BCC7A4F24D581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2DC44BD035438EAAEFC0DD62803CF14">
    <w:name w:val="7F2DC44BD035438EAAEFC0DD62803CF1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B00AB8C6C5744A78A1F81188528268534">
    <w:name w:val="B00AB8C6C5744A78A1F811885282685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0705C8CC65E476996C0A3160C95E7B34">
    <w:name w:val="80705C8CC65E476996C0A3160C95E7B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09D00EFD6F4D799239DE58345AD6FD4">
    <w:name w:val="CD09D00EFD6F4D799239DE58345AD6FD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71BACCED87A4F3F9A4CB14F995CFEFA4">
    <w:name w:val="771BACCED87A4F3F9A4CB14F995CFEFA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F0A13E7BDE9492F96665F02CD4CBDC74">
    <w:name w:val="7F0A13E7BDE9492F96665F02CD4CBDC7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79D4AEB83924449AFD2FC9F9B6950E24">
    <w:name w:val="C79D4AEB83924449AFD2FC9F9B6950E2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4">
    <w:name w:val="192A6C41A4A447DCBA4F7C5F18AEA5B0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4">
    <w:name w:val="F918B1995CA749D7BA9F08F1F159907E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4">
    <w:name w:val="32309654F9504E2A97EED5749193B1B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4">
    <w:name w:val="57A504AF2D424743B16162F1C1A2C11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4">
    <w:name w:val="433CC7D6B8AE4AB18D0BC55F53E3565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4">
    <w:name w:val="091D53C852004FCE9984C22DB015A01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4">
    <w:name w:val="E9A588A58E834E7196E81D094931E6A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4">
    <w:name w:val="907BCCAFA70948F6A206C9D49CEF223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4">
    <w:name w:val="9D34770C2B05425AA7229B0B9DA9CBBA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A9248ED735542558BDABB89C728FCB8">
    <w:name w:val="0A9248ED735542558BDABB89C728FCB8"/>
    <w:rsid w:val="00B40C09"/>
  </w:style>
  <w:style w:type="paragraph" w:customStyle="1" w:styleId="3D93EC837E4349C1A8B6124D209A1C38">
    <w:name w:val="3D93EC837E4349C1A8B6124D209A1C38"/>
    <w:rsid w:val="00B40C09"/>
  </w:style>
  <w:style w:type="paragraph" w:customStyle="1" w:styleId="E8AFE417BBB84E1895DD344401F800A6">
    <w:name w:val="E8AFE417BBB84E1895DD344401F800A6"/>
    <w:rsid w:val="00B40C09"/>
  </w:style>
  <w:style w:type="paragraph" w:customStyle="1" w:styleId="5B575AA351DB4D2B8DF0F28076B9BDA8">
    <w:name w:val="5B575AA351DB4D2B8DF0F28076B9BDA8"/>
    <w:rsid w:val="00B40C09"/>
  </w:style>
  <w:style w:type="paragraph" w:customStyle="1" w:styleId="45D94A55E85A44769540DFBD15F75E11">
    <w:name w:val="45D94A55E85A44769540DFBD15F75E11"/>
    <w:rsid w:val="00B40C09"/>
  </w:style>
  <w:style w:type="paragraph" w:customStyle="1" w:styleId="7E2ED6F2C6E64159810D54CDF74AFAA4">
    <w:name w:val="7E2ED6F2C6E64159810D54CDF74AFAA4"/>
    <w:rsid w:val="00B40C09"/>
  </w:style>
  <w:style w:type="paragraph" w:customStyle="1" w:styleId="DEAA746D43DC48049A4417E9744F6AB8">
    <w:name w:val="DEAA746D43DC48049A4417E9744F6AB8"/>
    <w:rsid w:val="00B40C09"/>
  </w:style>
  <w:style w:type="paragraph" w:customStyle="1" w:styleId="EEE2625010E148FA812179813B77AEF1">
    <w:name w:val="EEE2625010E148FA812179813B77AEF1"/>
    <w:rsid w:val="00B40C09"/>
  </w:style>
  <w:style w:type="paragraph" w:customStyle="1" w:styleId="6AD48177A67D4F068A78BC36F22EC000">
    <w:name w:val="6AD48177A67D4F068A78BC36F22EC000"/>
    <w:rsid w:val="00B40C09"/>
  </w:style>
  <w:style w:type="paragraph" w:customStyle="1" w:styleId="40A0EF96D2764EC09A3A8F275678D804">
    <w:name w:val="40A0EF96D2764EC09A3A8F275678D804"/>
    <w:rsid w:val="00B40C09"/>
  </w:style>
  <w:style w:type="paragraph" w:customStyle="1" w:styleId="21C5C955DAFC43489EFD90DBD61E1062">
    <w:name w:val="21C5C955DAFC43489EFD90DBD61E1062"/>
    <w:rsid w:val="00B40C09"/>
  </w:style>
  <w:style w:type="paragraph" w:customStyle="1" w:styleId="F89F7401A5CE4D10B8216D8ED0B3CDE7">
    <w:name w:val="F89F7401A5CE4D10B8216D8ED0B3CDE7"/>
    <w:rsid w:val="00B40C09"/>
  </w:style>
  <w:style w:type="paragraph" w:customStyle="1" w:styleId="A53FD243230C413C8CF197B353F62F72">
    <w:name w:val="A53FD243230C413C8CF197B353F62F72"/>
    <w:rsid w:val="00B40C09"/>
  </w:style>
  <w:style w:type="paragraph" w:customStyle="1" w:styleId="BD11FA1E464C41948ADE71ADE53AF75F">
    <w:name w:val="BD11FA1E464C41948ADE71ADE53AF75F"/>
    <w:rsid w:val="00B40C09"/>
  </w:style>
  <w:style w:type="paragraph" w:customStyle="1" w:styleId="33E96E5F98A64686B1DC5434B7FBDB52">
    <w:name w:val="33E96E5F98A64686B1DC5434B7FBDB52"/>
    <w:rsid w:val="00B40C09"/>
  </w:style>
  <w:style w:type="paragraph" w:customStyle="1" w:styleId="FFEEDA0DD12C401686B032FF1CE6E6B9">
    <w:name w:val="FFEEDA0DD12C401686B032FF1CE6E6B9"/>
    <w:rsid w:val="00B40C09"/>
  </w:style>
  <w:style w:type="paragraph" w:customStyle="1" w:styleId="9431A553FB03464EBDABFE00C5569A17">
    <w:name w:val="9431A553FB03464EBDABFE00C5569A17"/>
    <w:rsid w:val="00B40C09"/>
  </w:style>
  <w:style w:type="paragraph" w:customStyle="1" w:styleId="FACD817D0A244655817C47D0FD58742D">
    <w:name w:val="FACD817D0A244655817C47D0FD58742D"/>
    <w:rsid w:val="00B40C09"/>
  </w:style>
  <w:style w:type="paragraph" w:customStyle="1" w:styleId="3386F0DE0C494981BEBB79CA0EAF59EE">
    <w:name w:val="3386F0DE0C494981BEBB79CA0EAF59EE"/>
    <w:rsid w:val="00B40C09"/>
  </w:style>
  <w:style w:type="paragraph" w:customStyle="1" w:styleId="124C042593AC4773AAA6C9B828E19CD4">
    <w:name w:val="124C042593AC4773AAA6C9B828E19CD4"/>
    <w:rsid w:val="00B40C09"/>
  </w:style>
  <w:style w:type="paragraph" w:customStyle="1" w:styleId="40EF231D30CB469EA5769349ACDEEF74">
    <w:name w:val="40EF231D30CB469EA5769349ACDEEF74"/>
    <w:rsid w:val="00B40C09"/>
  </w:style>
  <w:style w:type="paragraph" w:customStyle="1" w:styleId="05AF0985AF624575804FDBC5EC9A5FC6">
    <w:name w:val="05AF0985AF624575804FDBC5EC9A5FC6"/>
    <w:rsid w:val="00B40C09"/>
  </w:style>
  <w:style w:type="paragraph" w:customStyle="1" w:styleId="2E4E4A4DC74F48B99142A20A488B4562">
    <w:name w:val="2E4E4A4DC74F48B99142A20A488B4562"/>
    <w:rsid w:val="00B40C09"/>
  </w:style>
  <w:style w:type="paragraph" w:customStyle="1" w:styleId="B1ABE01E98EB4D869CB413A96645BDD1">
    <w:name w:val="B1ABE01E98EB4D869CB413A96645BDD1"/>
    <w:rsid w:val="00B40C09"/>
  </w:style>
  <w:style w:type="paragraph" w:customStyle="1" w:styleId="97B0713C9EDE49C4B28806895D820D53">
    <w:name w:val="97B0713C9EDE49C4B28806895D820D53"/>
    <w:rsid w:val="00B40C09"/>
  </w:style>
  <w:style w:type="paragraph" w:customStyle="1" w:styleId="9F08FBB67663494AB8127644E2746998">
    <w:name w:val="9F08FBB67663494AB8127644E2746998"/>
    <w:rsid w:val="00B40C09"/>
  </w:style>
  <w:style w:type="paragraph" w:customStyle="1" w:styleId="C9BA0E740ED147DBA9DDEA4ED3D74B42">
    <w:name w:val="C9BA0E740ED147DBA9DDEA4ED3D74B42"/>
    <w:rsid w:val="00B40C09"/>
  </w:style>
  <w:style w:type="paragraph" w:customStyle="1" w:styleId="3091A96C110940AEA57BD77F0566B2E3">
    <w:name w:val="3091A96C110940AEA57BD77F0566B2E3"/>
    <w:rsid w:val="00B40C09"/>
  </w:style>
  <w:style w:type="paragraph" w:customStyle="1" w:styleId="55BBFFA9702745299C4D33B8B973817A">
    <w:name w:val="55BBFFA9702745299C4D33B8B973817A"/>
    <w:rsid w:val="00B40C09"/>
  </w:style>
  <w:style w:type="paragraph" w:customStyle="1" w:styleId="910DA77D166A45D1A10A578980E29809">
    <w:name w:val="910DA77D166A45D1A10A578980E29809"/>
    <w:rsid w:val="00B40C09"/>
  </w:style>
  <w:style w:type="paragraph" w:customStyle="1" w:styleId="B7F6A1F5A3084D16AC39EDBEE5180FDC">
    <w:name w:val="B7F6A1F5A3084D16AC39EDBEE5180FDC"/>
    <w:rsid w:val="00B40C09"/>
  </w:style>
  <w:style w:type="paragraph" w:customStyle="1" w:styleId="797FAE9F00C446FB88BBDA3DB1BE39A3">
    <w:name w:val="797FAE9F00C446FB88BBDA3DB1BE39A3"/>
    <w:rsid w:val="00B40C09"/>
  </w:style>
  <w:style w:type="paragraph" w:customStyle="1" w:styleId="C3F1A3C95269445A9B529F32DE6C705B">
    <w:name w:val="C3F1A3C95269445A9B529F32DE6C705B"/>
    <w:rsid w:val="00B40C09"/>
  </w:style>
  <w:style w:type="paragraph" w:customStyle="1" w:styleId="4C44A865192E4E35950CC5745B6B8A14">
    <w:name w:val="4C44A865192E4E35950CC5745B6B8A14"/>
    <w:rsid w:val="00B40C09"/>
  </w:style>
  <w:style w:type="paragraph" w:customStyle="1" w:styleId="689332A5CFFA41E483C098018A0F5816">
    <w:name w:val="689332A5CFFA41E483C098018A0F5816"/>
    <w:rsid w:val="00B40C09"/>
  </w:style>
  <w:style w:type="paragraph" w:customStyle="1" w:styleId="D279E4E2B81E4BFA85D288E0454FE382">
    <w:name w:val="D279E4E2B81E4BFA85D288E0454FE382"/>
    <w:rsid w:val="00B40C09"/>
  </w:style>
  <w:style w:type="paragraph" w:customStyle="1" w:styleId="F161AD1A74EB4823B2D76A5F3B52A7F2">
    <w:name w:val="F161AD1A74EB4823B2D76A5F3B52A7F2"/>
    <w:rsid w:val="00B40C09"/>
  </w:style>
  <w:style w:type="paragraph" w:customStyle="1" w:styleId="B730E1E94C174C58A90B1CC362CBE518">
    <w:name w:val="B730E1E94C174C58A90B1CC362CBE518"/>
    <w:rsid w:val="00B40C09"/>
  </w:style>
  <w:style w:type="paragraph" w:customStyle="1" w:styleId="4D8DCABF88CC4906961AE445DB997848">
    <w:name w:val="4D8DCABF88CC4906961AE445DB997848"/>
    <w:rsid w:val="00777A84"/>
  </w:style>
  <w:style w:type="paragraph" w:customStyle="1" w:styleId="DC72FD798434420B8D6F8C3FB65B94AE">
    <w:name w:val="DC72FD798434420B8D6F8C3FB65B94AE"/>
    <w:rsid w:val="00777A84"/>
  </w:style>
  <w:style w:type="paragraph" w:customStyle="1" w:styleId="71B58894176C41F88D7929D60E5F635D">
    <w:name w:val="71B58894176C41F88D7929D60E5F635D"/>
    <w:rsid w:val="00777A84"/>
  </w:style>
  <w:style w:type="paragraph" w:customStyle="1" w:styleId="66738BD5E05344EBBD0CD9248BFBAB40">
    <w:name w:val="66738BD5E05344EBBD0CD9248BFBAB40"/>
    <w:rsid w:val="00777A84"/>
  </w:style>
  <w:style w:type="paragraph" w:customStyle="1" w:styleId="AE2624F3DEEE44EDB18382DF9CCCA391">
    <w:name w:val="AE2624F3DEEE44EDB18382DF9CCCA391"/>
    <w:rsid w:val="00C56D3A"/>
  </w:style>
  <w:style w:type="paragraph" w:customStyle="1" w:styleId="391D7093ECC14DDFA04709D88AE6B8B7">
    <w:name w:val="391D7093ECC14DDFA04709D88AE6B8B7"/>
    <w:rsid w:val="00C56D3A"/>
  </w:style>
  <w:style w:type="paragraph" w:customStyle="1" w:styleId="4E2AB8458B5C46AC92E2C5554E96A9E6">
    <w:name w:val="4E2AB8458B5C46AC92E2C5554E96A9E6"/>
    <w:rsid w:val="00C56D3A"/>
  </w:style>
  <w:style w:type="paragraph" w:customStyle="1" w:styleId="4E06564CFD2D411DB2FDB503AAE81467">
    <w:name w:val="4E06564CFD2D411DB2FDB503AAE81467"/>
    <w:rsid w:val="00C56D3A"/>
  </w:style>
  <w:style w:type="paragraph" w:customStyle="1" w:styleId="B5CAD9877DFC45A2A906FB7644B25660">
    <w:name w:val="B5CAD9877DFC45A2A906FB7644B25660"/>
    <w:rsid w:val="00C56D3A"/>
  </w:style>
  <w:style w:type="paragraph" w:customStyle="1" w:styleId="530200072CB04CAE9D798B5DDD00697C">
    <w:name w:val="530200072CB04CAE9D798B5DDD00697C"/>
    <w:rsid w:val="00C56D3A"/>
  </w:style>
  <w:style w:type="paragraph" w:customStyle="1" w:styleId="F6E85A9B4021426D90A6924A7B3CCCE9">
    <w:name w:val="F6E85A9B4021426D90A6924A7B3CCCE9"/>
    <w:rsid w:val="00C56D3A"/>
  </w:style>
  <w:style w:type="paragraph" w:customStyle="1" w:styleId="AC78BA6D92054125A92A06331766E768">
    <w:name w:val="AC78BA6D92054125A92A06331766E768"/>
    <w:rsid w:val="00C56D3A"/>
  </w:style>
  <w:style w:type="paragraph" w:customStyle="1" w:styleId="90880E2DA9D34527A810C1876E2F6D9F">
    <w:name w:val="90880E2DA9D34527A810C1876E2F6D9F"/>
    <w:rsid w:val="00C56D3A"/>
  </w:style>
  <w:style w:type="paragraph" w:customStyle="1" w:styleId="7C56E25D3A934F09ABA961517097E03C">
    <w:name w:val="7C56E25D3A934F09ABA961517097E03C"/>
    <w:rsid w:val="00C56D3A"/>
  </w:style>
  <w:style w:type="paragraph" w:customStyle="1" w:styleId="D4586794917F47E9A427F91A8ADA1DCC">
    <w:name w:val="D4586794917F47E9A427F91A8ADA1DCC"/>
    <w:rsid w:val="00C56D3A"/>
  </w:style>
  <w:style w:type="paragraph" w:customStyle="1" w:styleId="AF9452D0E886415AB5245C80D4856920">
    <w:name w:val="AF9452D0E886415AB5245C80D4856920"/>
    <w:rsid w:val="00C56D3A"/>
  </w:style>
  <w:style w:type="paragraph" w:customStyle="1" w:styleId="C5BB9003DF814B999D8E043CC48DFD90">
    <w:name w:val="C5BB9003DF814B999D8E043CC48DFD90"/>
    <w:rsid w:val="00C56D3A"/>
  </w:style>
  <w:style w:type="paragraph" w:customStyle="1" w:styleId="533E80A768914ABB8C8AFF39F862A214">
    <w:name w:val="533E80A768914ABB8C8AFF39F862A214"/>
    <w:rsid w:val="00C56D3A"/>
  </w:style>
  <w:style w:type="paragraph" w:customStyle="1" w:styleId="62EF3875A24A47A0BBBD0F86EC771BDD">
    <w:name w:val="62EF3875A24A47A0BBBD0F86EC771BDD"/>
    <w:rsid w:val="00C56D3A"/>
  </w:style>
  <w:style w:type="paragraph" w:customStyle="1" w:styleId="D681A8098AC84CAC90880D6E88BEAD53">
    <w:name w:val="D681A8098AC84CAC90880D6E88BEAD53"/>
    <w:rsid w:val="00C56D3A"/>
  </w:style>
  <w:style w:type="paragraph" w:customStyle="1" w:styleId="058CA4AB930D41FBA60654399FADB344">
    <w:name w:val="058CA4AB930D41FBA60654399FADB344"/>
    <w:rsid w:val="00C56D3A"/>
  </w:style>
  <w:style w:type="paragraph" w:customStyle="1" w:styleId="85DBA3654FF042AF82AD28C75DDCA17A">
    <w:name w:val="85DBA3654FF042AF82AD28C75DDCA17A"/>
    <w:rsid w:val="00C56D3A"/>
  </w:style>
  <w:style w:type="paragraph" w:customStyle="1" w:styleId="5560C92643AB4D5EAB2D87D29C791258">
    <w:name w:val="5560C92643AB4D5EAB2D87D29C791258"/>
    <w:rsid w:val="00C56D3A"/>
  </w:style>
  <w:style w:type="paragraph" w:customStyle="1" w:styleId="19D85061AABA4098A4812E4193A727EB">
    <w:name w:val="19D85061AABA4098A4812E4193A727EB"/>
    <w:rsid w:val="00C56D3A"/>
  </w:style>
  <w:style w:type="paragraph" w:customStyle="1" w:styleId="D175A54D77BC4EFA9C75C824ECE5918B">
    <w:name w:val="D175A54D77BC4EFA9C75C824ECE5918B"/>
    <w:rsid w:val="00C56D3A"/>
  </w:style>
  <w:style w:type="paragraph" w:customStyle="1" w:styleId="B1C7CEF7609246ABBC15B327A6669270">
    <w:name w:val="B1C7CEF7609246ABBC15B327A6669270"/>
    <w:rsid w:val="00C56D3A"/>
  </w:style>
  <w:style w:type="paragraph" w:customStyle="1" w:styleId="1781E84D159E4A58830C6CCED950647C">
    <w:name w:val="1781E84D159E4A58830C6CCED950647C"/>
    <w:rsid w:val="00C56D3A"/>
  </w:style>
  <w:style w:type="paragraph" w:customStyle="1" w:styleId="9B34C70116C74DEFA3F381138A0CD636">
    <w:name w:val="9B34C70116C74DEFA3F381138A0CD636"/>
    <w:rsid w:val="00274C61"/>
  </w:style>
  <w:style w:type="paragraph" w:customStyle="1" w:styleId="7C89D93C3C774287964F52A5F5EEF4FE">
    <w:name w:val="7C89D93C3C774287964F52A5F5EEF4FE"/>
    <w:rsid w:val="00E46F1B"/>
  </w:style>
  <w:style w:type="paragraph" w:customStyle="1" w:styleId="45F434F9446E4F85AD9ED318996240D1">
    <w:name w:val="45F434F9446E4F85AD9ED318996240D1"/>
    <w:rsid w:val="00E46F1B"/>
  </w:style>
  <w:style w:type="paragraph" w:customStyle="1" w:styleId="4B38B0BFF4B5499FA5AAF0CDAD47356E">
    <w:name w:val="4B38B0BFF4B5499FA5AAF0CDAD47356E"/>
    <w:rsid w:val="00E02144"/>
  </w:style>
  <w:style w:type="paragraph" w:customStyle="1" w:styleId="E47D919BE1574E69B95AA39E03BDDFFE">
    <w:name w:val="E47D919BE1574E69B95AA39E03BDDFFE"/>
    <w:rsid w:val="00E02144"/>
  </w:style>
  <w:style w:type="paragraph" w:customStyle="1" w:styleId="E6F76C5543774485A1E688A3D47A947F">
    <w:name w:val="E6F76C5543774485A1E688A3D47A947F"/>
    <w:rsid w:val="00E02144"/>
  </w:style>
  <w:style w:type="paragraph" w:customStyle="1" w:styleId="29691FDF3760417C92C7DB0F90308DF3">
    <w:name w:val="29691FDF3760417C92C7DB0F90308DF3"/>
    <w:rsid w:val="00E02144"/>
  </w:style>
  <w:style w:type="paragraph" w:customStyle="1" w:styleId="6DFC642BFC454283A7386608E3861C0E">
    <w:name w:val="6DFC642BFC454283A7386608E3861C0E"/>
    <w:rsid w:val="00E02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7C79-1990-47F2-B38C-C1D5072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39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Holmager</dc:creator>
  <cp:keywords/>
  <dc:description/>
  <cp:lastModifiedBy>Morten Holmager</cp:lastModifiedBy>
  <cp:revision>13</cp:revision>
  <dcterms:created xsi:type="dcterms:W3CDTF">2018-01-17T12:00:00Z</dcterms:created>
  <dcterms:modified xsi:type="dcterms:W3CDTF">2019-03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